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E55C5F" w14:paraId="2DE6C447" w14:textId="77777777" w:rsidTr="009127C7">
        <w:trPr>
          <w:trHeight w:val="1440"/>
        </w:trPr>
        <w:tc>
          <w:tcPr>
            <w:tcW w:w="9854" w:type="dxa"/>
          </w:tcPr>
          <w:p w14:paraId="59730DD7" w14:textId="77777777" w:rsidR="00E55C5F" w:rsidRDefault="00E55C5F" w:rsidP="00E55C5F">
            <w:pPr>
              <w:pStyle w:val="NoSpacing"/>
            </w:pPr>
            <w:r w:rsidRPr="00B54D54">
              <w:t>#adres#</w:t>
            </w:r>
          </w:p>
        </w:tc>
      </w:tr>
      <w:tr w:rsidR="00E55C5F" w14:paraId="11F1BE9E" w14:textId="77777777" w:rsidTr="009127C7">
        <w:trPr>
          <w:trHeight w:val="8171"/>
        </w:trPr>
        <w:tc>
          <w:tcPr>
            <w:tcW w:w="9854" w:type="dxa"/>
          </w:tcPr>
          <w:p w14:paraId="0904A319" w14:textId="77777777" w:rsidR="00E55C5F" w:rsidRDefault="00E55C5F" w:rsidP="00E55C5F">
            <w:pPr>
              <w:pStyle w:val="NoSpacing"/>
            </w:pPr>
          </w:p>
        </w:tc>
      </w:tr>
      <w:tr w:rsidR="00E55C5F" w14:paraId="29C4C323" w14:textId="77777777" w:rsidTr="009127C7">
        <w:tc>
          <w:tcPr>
            <w:tcW w:w="9854" w:type="dxa"/>
          </w:tcPr>
          <w:p w14:paraId="022A6049" w14:textId="77777777" w:rsidR="00E55C5F" w:rsidRPr="00434A54" w:rsidRDefault="00E55C5F" w:rsidP="00E55C5F">
            <w:pPr>
              <w:pStyle w:val="NoSpacing"/>
              <w:rPr>
                <w:b/>
                <w:sz w:val="84"/>
                <w:szCs w:val="84"/>
              </w:rPr>
            </w:pPr>
            <w:r w:rsidRPr="00434A54">
              <w:rPr>
                <w:b/>
                <w:sz w:val="84"/>
                <w:szCs w:val="84"/>
              </w:rPr>
              <w:t>Offerte #nummer#</w:t>
            </w:r>
          </w:p>
          <w:p w14:paraId="2EBC7C6E" w14:textId="77777777" w:rsidR="00E55C5F" w:rsidRPr="000A6F55" w:rsidRDefault="00E55C5F" w:rsidP="00E55C5F">
            <w:pPr>
              <w:pStyle w:val="NoSpacing"/>
              <w:rPr>
                <w:sz w:val="36"/>
              </w:rPr>
            </w:pPr>
            <w:r w:rsidRPr="000A6F55">
              <w:rPr>
                <w:sz w:val="36"/>
              </w:rPr>
              <w:t>#onderwerp#</w:t>
            </w:r>
          </w:p>
          <w:p w14:paraId="0FFE4C60" w14:textId="77777777" w:rsidR="00E55C5F" w:rsidRDefault="00E55C5F" w:rsidP="00E55C5F">
            <w:pPr>
              <w:pStyle w:val="NoSpacing"/>
            </w:pPr>
          </w:p>
        </w:tc>
      </w:tr>
    </w:tbl>
    <w:p w14:paraId="23282E0A" w14:textId="77777777" w:rsidR="00B66CFA" w:rsidRDefault="00B66CF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0"/>
      </w:tblGrid>
      <w:tr w:rsidR="00A70597" w:rsidRPr="00A70597" w14:paraId="5F6382F0" w14:textId="77777777" w:rsidTr="00B66CFA">
        <w:trPr>
          <w:trHeight w:val="1440"/>
        </w:trPr>
        <w:tc>
          <w:tcPr>
            <w:tcW w:w="9630" w:type="dxa"/>
          </w:tcPr>
          <w:p w14:paraId="55ACC08B" w14:textId="02C38DEB" w:rsidR="0079514B" w:rsidRPr="00A70597" w:rsidRDefault="0079514B" w:rsidP="002A0C11">
            <w:pPr>
              <w:pStyle w:val="NoSpacing"/>
              <w:spacing w:line="276" w:lineRule="auto"/>
            </w:pPr>
            <w:r w:rsidRPr="00A70597">
              <w:lastRenderedPageBreak/>
              <w:t>#adres#</w:t>
            </w:r>
          </w:p>
        </w:tc>
      </w:tr>
    </w:tbl>
    <w:p w14:paraId="1494D341" w14:textId="77777777" w:rsidR="00127CEF" w:rsidRPr="00A70597" w:rsidRDefault="00127CEF" w:rsidP="00740D80">
      <w:pPr>
        <w:pStyle w:val="NoSpacing"/>
      </w:pPr>
    </w:p>
    <w:p w14:paraId="6C4BE25A" w14:textId="77777777" w:rsidR="00EC143C" w:rsidRPr="00A70597" w:rsidRDefault="00EC143C" w:rsidP="00740D80">
      <w:pPr>
        <w:pStyle w:val="NoSpacing"/>
      </w:pPr>
    </w:p>
    <w:p w14:paraId="3F6F7B91" w14:textId="101B7000" w:rsidR="00127CEF" w:rsidRPr="00A70597" w:rsidRDefault="00427BA2" w:rsidP="00740D80">
      <w:pPr>
        <w:pStyle w:val="NoSpacing"/>
        <w:rPr>
          <w:b/>
          <w:sz w:val="40"/>
        </w:rPr>
      </w:pPr>
      <w:r>
        <w:rPr>
          <w:b/>
          <w:sz w:val="40"/>
        </w:rPr>
        <w:t>Offerte</w:t>
      </w:r>
    </w:p>
    <w:p w14:paraId="7B33687C" w14:textId="77777777" w:rsidR="0044661C" w:rsidRPr="00A70597" w:rsidRDefault="0044661C" w:rsidP="00740D80">
      <w:pPr>
        <w:pStyle w:val="NoSpacing"/>
      </w:pPr>
    </w:p>
    <w:p w14:paraId="382C01F0" w14:textId="77777777" w:rsidR="00D12006" w:rsidRPr="00A70597" w:rsidRDefault="00D12006" w:rsidP="00740D80">
      <w:pPr>
        <w:pStyle w:val="NoSpac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8"/>
        <w:gridCol w:w="1757"/>
        <w:gridCol w:w="6115"/>
      </w:tblGrid>
      <w:tr w:rsidR="00040BCB" w:rsidRPr="00A70597" w14:paraId="065E3F17" w14:textId="77777777" w:rsidTr="00ED2C43">
        <w:tc>
          <w:tcPr>
            <w:tcW w:w="1584" w:type="dxa"/>
          </w:tcPr>
          <w:p w14:paraId="747202A9" w14:textId="4A809437" w:rsidR="00040BCB" w:rsidRPr="00A70597" w:rsidRDefault="009B4D2F" w:rsidP="00F9115C">
            <w:pPr>
              <w:pStyle w:val="NoSpacing"/>
              <w:rPr>
                <w:b/>
                <w:sz w:val="16"/>
              </w:rPr>
            </w:pPr>
            <w:r>
              <w:rPr>
                <w:b/>
                <w:sz w:val="16"/>
              </w:rPr>
              <w:t>Offertenummer</w:t>
            </w:r>
          </w:p>
        </w:tc>
        <w:tc>
          <w:tcPr>
            <w:tcW w:w="1584" w:type="dxa"/>
            <w:shd w:val="clear" w:color="auto" w:fill="auto"/>
          </w:tcPr>
          <w:p w14:paraId="3921AA1D" w14:textId="6A752499" w:rsidR="00040BCB" w:rsidRPr="00A70597" w:rsidRDefault="009B4D2F" w:rsidP="00F9115C">
            <w:pPr>
              <w:pStyle w:val="NoSpacing"/>
              <w:rPr>
                <w:b/>
                <w:sz w:val="16"/>
              </w:rPr>
            </w:pPr>
            <w:r>
              <w:rPr>
                <w:b/>
                <w:sz w:val="16"/>
              </w:rPr>
              <w:t>Offertedatum</w:t>
            </w:r>
          </w:p>
        </w:tc>
        <w:tc>
          <w:tcPr>
            <w:tcW w:w="5512" w:type="dxa"/>
            <w:shd w:val="clear" w:color="auto" w:fill="auto"/>
          </w:tcPr>
          <w:p w14:paraId="5B87DE0B" w14:textId="03168E7C" w:rsidR="00040BCB" w:rsidRPr="00A70597" w:rsidRDefault="00040BCB" w:rsidP="00F9115C">
            <w:pPr>
              <w:pStyle w:val="NoSpacing"/>
              <w:rPr>
                <w:b/>
                <w:sz w:val="16"/>
              </w:rPr>
            </w:pPr>
            <w:r>
              <w:rPr>
                <w:b/>
                <w:sz w:val="16"/>
              </w:rPr>
              <w:t>Onderwerp</w:t>
            </w:r>
          </w:p>
        </w:tc>
      </w:tr>
      <w:tr w:rsidR="00040BCB" w:rsidRPr="00A70597" w14:paraId="23E5CFD6" w14:textId="77777777" w:rsidTr="00ED2C43">
        <w:tc>
          <w:tcPr>
            <w:tcW w:w="1584" w:type="dxa"/>
          </w:tcPr>
          <w:p w14:paraId="3E3A4585" w14:textId="701B526B" w:rsidR="00040BCB" w:rsidRPr="00A70597" w:rsidRDefault="00040BCB" w:rsidP="002A0C11">
            <w:pPr>
              <w:pStyle w:val="NoSpacing"/>
              <w:spacing w:line="276" w:lineRule="auto"/>
            </w:pPr>
            <w:r w:rsidRPr="00A70597">
              <w:t>#nummer#</w:t>
            </w:r>
          </w:p>
        </w:tc>
        <w:tc>
          <w:tcPr>
            <w:tcW w:w="1584" w:type="dxa"/>
            <w:shd w:val="clear" w:color="auto" w:fill="auto"/>
          </w:tcPr>
          <w:p w14:paraId="6B0AA50C" w14:textId="0823E954" w:rsidR="00040BCB" w:rsidRPr="00A70597" w:rsidRDefault="00040BCB" w:rsidP="002A0C11">
            <w:pPr>
              <w:pStyle w:val="NoSpacing"/>
              <w:spacing w:line="276" w:lineRule="auto"/>
            </w:pPr>
            <w:r w:rsidRPr="00A70597">
              <w:t>#datum</w:t>
            </w:r>
            <w:r>
              <w:t>_1</w:t>
            </w:r>
            <w:r w:rsidRPr="00A70597">
              <w:t>#</w:t>
            </w:r>
          </w:p>
        </w:tc>
        <w:tc>
          <w:tcPr>
            <w:tcW w:w="5512" w:type="dxa"/>
            <w:shd w:val="clear" w:color="auto" w:fill="auto"/>
          </w:tcPr>
          <w:p w14:paraId="126ABD1D" w14:textId="335CF9D9" w:rsidR="00040BCB" w:rsidRPr="00A70597" w:rsidRDefault="00040BCB" w:rsidP="002A0C11">
            <w:pPr>
              <w:pStyle w:val="NoSpacing"/>
              <w:spacing w:line="276" w:lineRule="auto"/>
            </w:pPr>
            <w:r w:rsidRPr="00A70597">
              <w:t>#onderwerp#</w:t>
            </w:r>
          </w:p>
        </w:tc>
      </w:tr>
      <w:tr w:rsidR="00040BCB" w:rsidRPr="00A70597" w14:paraId="4A5BC6A5" w14:textId="77777777" w:rsidTr="00ED2C43">
        <w:tc>
          <w:tcPr>
            <w:tcW w:w="1584" w:type="dxa"/>
          </w:tcPr>
          <w:p w14:paraId="7130072B" w14:textId="77777777" w:rsidR="00040BCB" w:rsidRPr="00A70597" w:rsidRDefault="00040BCB" w:rsidP="00F9115C">
            <w:pPr>
              <w:pStyle w:val="NoSpacing"/>
            </w:pPr>
          </w:p>
        </w:tc>
        <w:tc>
          <w:tcPr>
            <w:tcW w:w="1584" w:type="dxa"/>
            <w:shd w:val="clear" w:color="auto" w:fill="auto"/>
          </w:tcPr>
          <w:p w14:paraId="5A8FE299" w14:textId="77777777" w:rsidR="00040BCB" w:rsidRPr="00A70597" w:rsidRDefault="00040BCB" w:rsidP="00F9115C">
            <w:pPr>
              <w:pStyle w:val="NoSpacing"/>
            </w:pPr>
          </w:p>
        </w:tc>
        <w:tc>
          <w:tcPr>
            <w:tcW w:w="5512" w:type="dxa"/>
            <w:shd w:val="clear" w:color="auto" w:fill="auto"/>
          </w:tcPr>
          <w:p w14:paraId="3AB4EFAE" w14:textId="77777777" w:rsidR="00040BCB" w:rsidRPr="00A70597" w:rsidRDefault="00040BCB" w:rsidP="00F9115C">
            <w:pPr>
              <w:pStyle w:val="NoSpacing"/>
            </w:pPr>
          </w:p>
        </w:tc>
      </w:tr>
    </w:tbl>
    <w:p w14:paraId="4B40F697" w14:textId="77777777" w:rsidR="00691B3F" w:rsidRPr="00691B3F" w:rsidRDefault="00691B3F" w:rsidP="00691B3F">
      <w:pPr>
        <w:pStyle w:val="NoSpacing"/>
      </w:pPr>
    </w:p>
    <w:p w14:paraId="1BFFC406" w14:textId="3746E6A8" w:rsidR="00691B3F" w:rsidRPr="004754D7" w:rsidRDefault="00D948CA" w:rsidP="004754D7">
      <w:pPr>
        <w:pStyle w:val="NoSpacing"/>
        <w:spacing w:line="276" w:lineRule="auto"/>
      </w:pPr>
      <w:r w:rsidRPr="004754D7">
        <w:t>Geachte</w:t>
      </w:r>
      <w:r w:rsidR="00691B3F" w:rsidRPr="004754D7">
        <w:t xml:space="preserve"> #aanhef#,</w:t>
      </w:r>
    </w:p>
    <w:p w14:paraId="3E0FC8B6" w14:textId="77777777" w:rsidR="00691B3F" w:rsidRPr="004754D7" w:rsidRDefault="00691B3F" w:rsidP="004754D7">
      <w:pPr>
        <w:pStyle w:val="NoSpacing"/>
        <w:spacing w:line="276" w:lineRule="auto"/>
      </w:pPr>
    </w:p>
    <w:p w14:paraId="7E93C03C" w14:textId="77777777" w:rsidR="00691B3F" w:rsidRPr="005028AE" w:rsidRDefault="00691B3F" w:rsidP="004754D7">
      <w:pPr>
        <w:pStyle w:val="NoSpacing"/>
        <w:spacing w:line="276" w:lineRule="auto"/>
        <w:rPr>
          <w:lang w:val="nl-NL"/>
        </w:rPr>
      </w:pPr>
      <w:r w:rsidRPr="005028AE">
        <w:rPr>
          <w:lang w:val="nl-NL"/>
        </w:rPr>
        <w:t xml:space="preserve">Bedankt voor de offerteaanvraag. Wij hopen met deze offerte een goede aanbieding te doen. </w:t>
      </w:r>
    </w:p>
    <w:p w14:paraId="0542C100" w14:textId="77777777" w:rsidR="00691B3F" w:rsidRPr="005028AE" w:rsidRDefault="00691B3F" w:rsidP="004754D7">
      <w:pPr>
        <w:pStyle w:val="NoSpacing"/>
        <w:spacing w:line="276" w:lineRule="auto"/>
        <w:rPr>
          <w:lang w:val="nl-NL"/>
        </w:rPr>
      </w:pPr>
    </w:p>
    <w:p w14:paraId="2B221C7B" w14:textId="0F2E8ADE" w:rsidR="001941CE" w:rsidRPr="005028AE" w:rsidRDefault="001941CE" w:rsidP="004754D7">
      <w:pPr>
        <w:pStyle w:val="NoSpacing"/>
        <w:spacing w:line="276" w:lineRule="auto"/>
        <w:rPr>
          <w:lang w:val="nl-NL"/>
        </w:rPr>
      </w:pPr>
      <w:r w:rsidRPr="005028AE">
        <w:rPr>
          <w:lang w:val="nl-NL"/>
        </w:rPr>
        <w:t>Mochten er v</w:t>
      </w:r>
      <w:r w:rsidR="002B0526" w:rsidRPr="005028AE">
        <w:rPr>
          <w:lang w:val="nl-NL"/>
        </w:rPr>
        <w:t>ragen zijn horen wij het graag,</w:t>
      </w:r>
    </w:p>
    <w:p w14:paraId="56AB7652" w14:textId="77777777" w:rsidR="001941CE" w:rsidRPr="005028AE" w:rsidRDefault="001941CE" w:rsidP="004754D7">
      <w:pPr>
        <w:pStyle w:val="NoSpacing"/>
        <w:spacing w:line="276" w:lineRule="auto"/>
        <w:rPr>
          <w:lang w:val="nl-NL"/>
        </w:rPr>
      </w:pPr>
    </w:p>
    <w:p w14:paraId="3A85265F" w14:textId="234227A7" w:rsidR="00691B3F" w:rsidRPr="004754D7" w:rsidRDefault="00691B3F" w:rsidP="004754D7">
      <w:pPr>
        <w:pStyle w:val="NoSpacing"/>
        <w:spacing w:line="276" w:lineRule="auto"/>
      </w:pPr>
      <w:r w:rsidRPr="004754D7">
        <w:t xml:space="preserve">Vriendelijke groet, </w:t>
      </w:r>
    </w:p>
    <w:p w14:paraId="211DE3C1" w14:textId="77777777" w:rsidR="00691B3F" w:rsidRPr="004754D7" w:rsidRDefault="00691B3F" w:rsidP="004754D7">
      <w:pPr>
        <w:pStyle w:val="NoSpacing"/>
        <w:spacing w:line="276" w:lineRule="auto"/>
      </w:pPr>
      <w:r w:rsidRPr="004754D7">
        <w:rPr>
          <w:noProof/>
          <w:lang w:val="nl-NL" w:eastAsia="nl-NL"/>
        </w:rPr>
        <w:drawing>
          <wp:inline distT="0" distB="0" distL="0" distR="0" wp14:anchorId="23D53739" wp14:editId="3EA43713">
            <wp:extent cx="1773936" cy="1143000"/>
            <wp:effectExtent l="0" t="0" r="0" b="0"/>
            <wp:docPr id="2" name="Picture 2" descr="#medewerker_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tekening_medewerker#"/>
                    <pic:cNvPicPr>
                      <a:picLocks noChangeAspect="1" noChangeArrowheads="1"/>
                    </pic:cNvPicPr>
                  </pic:nvPicPr>
                  <pic:blipFill>
                    <a:blip r:embed="rId8"/>
                    <a:stretch>
                      <a:fillRect/>
                    </a:stretch>
                  </pic:blipFill>
                  <pic:spPr bwMode="auto">
                    <a:xfrm>
                      <a:off x="0" y="0"/>
                      <a:ext cx="1773936" cy="1143000"/>
                    </a:xfrm>
                    <a:prstGeom prst="rect">
                      <a:avLst/>
                    </a:prstGeom>
                    <a:noFill/>
                    <a:ln>
                      <a:noFill/>
                    </a:ln>
                  </pic:spPr>
                </pic:pic>
              </a:graphicData>
            </a:graphic>
          </wp:inline>
        </w:drawing>
      </w:r>
    </w:p>
    <w:p w14:paraId="16D5FA6A" w14:textId="77777777" w:rsidR="00691B3F" w:rsidRPr="004754D7" w:rsidRDefault="00691B3F" w:rsidP="004754D7">
      <w:pPr>
        <w:pStyle w:val="NoSpacing"/>
        <w:spacing w:line="276" w:lineRule="auto"/>
      </w:pPr>
      <w:r w:rsidRPr="004754D7">
        <w:t>#medewerker#</w:t>
      </w:r>
    </w:p>
    <w:p w14:paraId="29F47FBD" w14:textId="77777777" w:rsidR="00691B3F" w:rsidRPr="004754D7" w:rsidRDefault="00691B3F" w:rsidP="004754D7">
      <w:pPr>
        <w:pStyle w:val="NoSpacing"/>
        <w:spacing w:line="276" w:lineRule="auto"/>
      </w:pPr>
      <w:r w:rsidRPr="004754D7">
        <w:t>#afzendbedrijfsnaam#</w:t>
      </w:r>
    </w:p>
    <w:p w14:paraId="7D1F33C7" w14:textId="07A479BC" w:rsidR="00427BA2" w:rsidRDefault="00427BA2">
      <w:r>
        <w:br w:type="page"/>
      </w:r>
    </w:p>
    <w:p w14:paraId="45C7220A" w14:textId="3BC57D37" w:rsidR="003533EE" w:rsidRDefault="003533EE" w:rsidP="003533EE">
      <w:pPr>
        <w:pStyle w:val="NoSpacing"/>
        <w:rPr>
          <w:b/>
          <w:sz w:val="40"/>
        </w:rPr>
      </w:pPr>
      <w:r>
        <w:rPr>
          <w:b/>
          <w:sz w:val="40"/>
        </w:rPr>
        <w:lastRenderedPageBreak/>
        <w:t>Werkzaamheden</w:t>
      </w:r>
    </w:p>
    <w:p w14:paraId="603846EC" w14:textId="77777777" w:rsidR="00CD7E16" w:rsidRPr="00CD7E16" w:rsidRDefault="00CD7E16" w:rsidP="00CD7E16">
      <w:pPr>
        <w:pStyle w:val="NoSpacing"/>
      </w:pPr>
    </w:p>
    <w:p w14:paraId="39D0E3A6" w14:textId="1DBA33B2" w:rsidR="00DE0E71" w:rsidRPr="00DE0E71" w:rsidRDefault="00DE0E71" w:rsidP="00DE0E71">
      <w:pPr>
        <w:pStyle w:val="NoSpacing"/>
      </w:pPr>
      <w:r w:rsidRPr="00DE0E71">
        <w:t>#omschrijving#</w:t>
      </w:r>
    </w:p>
    <w:p w14:paraId="4BDECA95" w14:textId="22618611" w:rsidR="003533EE" w:rsidRDefault="003533EE">
      <w:r>
        <w:br w:type="page"/>
      </w:r>
    </w:p>
    <w:p w14:paraId="2E6CB01B" w14:textId="6FFDDBF8" w:rsidR="003533EE" w:rsidRPr="00A70597" w:rsidRDefault="003533EE" w:rsidP="003533EE">
      <w:pPr>
        <w:pStyle w:val="NoSpacing"/>
        <w:rPr>
          <w:b/>
          <w:sz w:val="40"/>
        </w:rPr>
      </w:pPr>
      <w:r>
        <w:rPr>
          <w:b/>
          <w:sz w:val="40"/>
        </w:rPr>
        <w:lastRenderedPageBreak/>
        <w:t>Kostenoverzicht</w:t>
      </w:r>
    </w:p>
    <w:p w14:paraId="126100E9" w14:textId="77777777" w:rsidR="00C161C1" w:rsidRPr="00A70597" w:rsidRDefault="00C161C1" w:rsidP="00F9115C">
      <w:pPr>
        <w:pStyle w:val="NoSpacing"/>
      </w:pPr>
    </w:p>
    <w:tbl>
      <w:tblPr>
        <w:tblStyle w:val="TableGrid"/>
        <w:tblW w:w="1052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48"/>
        <w:gridCol w:w="1101"/>
        <w:gridCol w:w="1440"/>
        <w:gridCol w:w="1440"/>
        <w:gridCol w:w="897"/>
      </w:tblGrid>
      <w:tr w:rsidR="00A70597" w:rsidRPr="00A70597" w14:paraId="53483CC9" w14:textId="77777777" w:rsidTr="00064352">
        <w:tc>
          <w:tcPr>
            <w:tcW w:w="5648" w:type="dxa"/>
            <w:shd w:val="clear" w:color="auto" w:fill="auto"/>
            <w:tcMar>
              <w:top w:w="0" w:type="dxa"/>
              <w:left w:w="0" w:type="dxa"/>
              <w:bottom w:w="115" w:type="dxa"/>
              <w:right w:w="29" w:type="dxa"/>
            </w:tcMar>
          </w:tcPr>
          <w:p w14:paraId="15298498" w14:textId="77777777" w:rsidR="005B1B85" w:rsidRPr="00A70597" w:rsidRDefault="005B1B85" w:rsidP="002A0C11">
            <w:pPr>
              <w:pStyle w:val="NoSpacing"/>
              <w:rPr>
                <w:b/>
                <w:sz w:val="16"/>
              </w:rPr>
            </w:pPr>
            <w:r w:rsidRPr="00A70597">
              <w:rPr>
                <w:b/>
                <w:sz w:val="16"/>
              </w:rPr>
              <w:t>Omschrijving</w:t>
            </w:r>
          </w:p>
        </w:tc>
        <w:tc>
          <w:tcPr>
            <w:tcW w:w="1101" w:type="dxa"/>
            <w:shd w:val="clear" w:color="auto" w:fill="auto"/>
            <w:tcMar>
              <w:top w:w="0" w:type="dxa"/>
              <w:left w:w="29" w:type="dxa"/>
              <w:bottom w:w="115" w:type="dxa"/>
              <w:right w:w="29" w:type="dxa"/>
            </w:tcMar>
          </w:tcPr>
          <w:p w14:paraId="74D07669" w14:textId="77777777" w:rsidR="005B1B85" w:rsidRPr="00A70597" w:rsidRDefault="005B1B85" w:rsidP="002A0C11">
            <w:pPr>
              <w:pStyle w:val="NoSpacing"/>
              <w:jc w:val="right"/>
              <w:rPr>
                <w:b/>
                <w:sz w:val="16"/>
              </w:rPr>
            </w:pPr>
            <w:r w:rsidRPr="00A70597">
              <w:rPr>
                <w:b/>
                <w:sz w:val="16"/>
              </w:rPr>
              <w:t>Aantal</w:t>
            </w:r>
          </w:p>
        </w:tc>
        <w:tc>
          <w:tcPr>
            <w:tcW w:w="1440" w:type="dxa"/>
            <w:shd w:val="clear" w:color="auto" w:fill="auto"/>
            <w:tcMar>
              <w:top w:w="0" w:type="dxa"/>
              <w:left w:w="29" w:type="dxa"/>
              <w:bottom w:w="115" w:type="dxa"/>
              <w:right w:w="29" w:type="dxa"/>
            </w:tcMar>
          </w:tcPr>
          <w:p w14:paraId="7C5B8703" w14:textId="77777777" w:rsidR="005B1B85" w:rsidRPr="00A70597" w:rsidRDefault="005B1B85" w:rsidP="002A0C11">
            <w:pPr>
              <w:pStyle w:val="NoSpacing"/>
              <w:jc w:val="right"/>
              <w:rPr>
                <w:b/>
                <w:sz w:val="16"/>
              </w:rPr>
            </w:pPr>
            <w:r w:rsidRPr="00A70597">
              <w:rPr>
                <w:b/>
                <w:sz w:val="16"/>
              </w:rPr>
              <w:t>Prijs</w:t>
            </w:r>
          </w:p>
        </w:tc>
        <w:tc>
          <w:tcPr>
            <w:tcW w:w="1440" w:type="dxa"/>
            <w:shd w:val="clear" w:color="auto" w:fill="auto"/>
            <w:tcMar>
              <w:top w:w="0" w:type="dxa"/>
              <w:left w:w="29" w:type="dxa"/>
              <w:bottom w:w="115" w:type="dxa"/>
              <w:right w:w="0" w:type="dxa"/>
            </w:tcMar>
            <w:hideMark/>
          </w:tcPr>
          <w:p w14:paraId="5E577B71" w14:textId="77777777" w:rsidR="005B1B85" w:rsidRPr="00A70597" w:rsidRDefault="005B1B85" w:rsidP="002A0C11">
            <w:pPr>
              <w:pStyle w:val="NoSpacing"/>
              <w:jc w:val="right"/>
              <w:rPr>
                <w:b/>
                <w:sz w:val="16"/>
              </w:rPr>
            </w:pPr>
            <w:r w:rsidRPr="00A70597">
              <w:rPr>
                <w:b/>
                <w:sz w:val="16"/>
              </w:rPr>
              <w:t>Totaal</w:t>
            </w:r>
          </w:p>
        </w:tc>
        <w:tc>
          <w:tcPr>
            <w:tcW w:w="897" w:type="dxa"/>
            <w:tcMar>
              <w:bottom w:w="115" w:type="dxa"/>
            </w:tcMar>
          </w:tcPr>
          <w:p w14:paraId="5D2799E8" w14:textId="77777777" w:rsidR="005B1B85" w:rsidRPr="00A70597" w:rsidRDefault="005B1B85" w:rsidP="002A0C11">
            <w:pPr>
              <w:pStyle w:val="NoSpacing"/>
              <w:jc w:val="right"/>
              <w:rPr>
                <w:sz w:val="16"/>
              </w:rPr>
            </w:pPr>
          </w:p>
        </w:tc>
      </w:tr>
      <w:tr w:rsidR="00064352" w:rsidRPr="00A70597" w14:paraId="3FF90A33" w14:textId="77777777" w:rsidTr="00064352">
        <w:tc>
          <w:tcPr>
            <w:tcW w:w="5648" w:type="dxa"/>
            <w:shd w:val="clear" w:color="auto" w:fill="auto"/>
            <w:tcMar>
              <w:top w:w="0" w:type="dxa"/>
              <w:left w:w="0" w:type="dxa"/>
              <w:bottom w:w="0" w:type="dxa"/>
              <w:right w:w="29" w:type="dxa"/>
            </w:tcMar>
            <w:hideMark/>
          </w:tcPr>
          <w:p w14:paraId="7800750B" w14:textId="77777777" w:rsidR="00064352" w:rsidRPr="00A70597" w:rsidRDefault="00064352" w:rsidP="002A0C11">
            <w:pPr>
              <w:pStyle w:val="NoSpacing"/>
              <w:spacing w:line="276" w:lineRule="auto"/>
            </w:pPr>
            <w:bookmarkStart w:id="0" w:name="_GoBack" w:colFirst="1" w:colLast="2"/>
            <w:r w:rsidRPr="00A70597">
              <w:t>#TABLE_groepen#</w:t>
            </w:r>
            <w:r w:rsidRPr="00A70597">
              <w:rPr>
                <w:b/>
              </w:rPr>
              <w:t>#groeplabel#</w:t>
            </w:r>
          </w:p>
          <w:p w14:paraId="1550CD41" w14:textId="44971D62" w:rsidR="00064352" w:rsidRPr="00A70597" w:rsidRDefault="00064352" w:rsidP="002A0C11">
            <w:pPr>
              <w:pStyle w:val="NoSpacing"/>
              <w:spacing w:line="276" w:lineRule="auto"/>
            </w:pPr>
            <w:r w:rsidRPr="00A70597">
              <w:t>#groepomschrijving#</w:t>
            </w:r>
          </w:p>
        </w:tc>
        <w:tc>
          <w:tcPr>
            <w:tcW w:w="1101" w:type="dxa"/>
            <w:shd w:val="clear" w:color="auto" w:fill="auto"/>
            <w:tcMar>
              <w:top w:w="0" w:type="dxa"/>
              <w:left w:w="29" w:type="dxa"/>
              <w:bottom w:w="0" w:type="dxa"/>
              <w:right w:w="29" w:type="dxa"/>
            </w:tcMar>
          </w:tcPr>
          <w:p w14:paraId="57DEEF1C" w14:textId="41886F53" w:rsidR="00064352" w:rsidRPr="00A70597" w:rsidRDefault="00064352" w:rsidP="002A0C11">
            <w:pPr>
              <w:pStyle w:val="NoSpacing"/>
              <w:spacing w:line="276" w:lineRule="auto"/>
              <w:jc w:val="right"/>
            </w:pPr>
            <w:r>
              <w:rPr>
                <w:b/>
              </w:rPr>
              <w:t>#groepaantal# #groepeenheid#</w:t>
            </w:r>
          </w:p>
        </w:tc>
        <w:tc>
          <w:tcPr>
            <w:tcW w:w="1440" w:type="dxa"/>
            <w:shd w:val="clear" w:color="auto" w:fill="auto"/>
            <w:tcMar>
              <w:top w:w="0" w:type="dxa"/>
              <w:left w:w="29" w:type="dxa"/>
              <w:bottom w:w="0" w:type="dxa"/>
              <w:right w:w="29" w:type="dxa"/>
            </w:tcMar>
          </w:tcPr>
          <w:p w14:paraId="1E87DD5D" w14:textId="2A23A6F5" w:rsidR="00064352" w:rsidRPr="00A70597" w:rsidRDefault="00064352" w:rsidP="002A0C11">
            <w:pPr>
              <w:pStyle w:val="NoSpacing"/>
              <w:spacing w:line="276" w:lineRule="auto"/>
              <w:jc w:val="right"/>
            </w:pPr>
            <w:r>
              <w:rPr>
                <w:b/>
              </w:rPr>
              <w:t>€ #groepprijs_inclkorting#</w:t>
            </w:r>
          </w:p>
        </w:tc>
        <w:tc>
          <w:tcPr>
            <w:tcW w:w="1440" w:type="dxa"/>
            <w:shd w:val="clear" w:color="auto" w:fill="auto"/>
            <w:tcMar>
              <w:top w:w="0" w:type="dxa"/>
              <w:left w:w="29" w:type="dxa"/>
              <w:bottom w:w="0" w:type="dxa"/>
              <w:right w:w="0" w:type="dxa"/>
            </w:tcMar>
            <w:hideMark/>
          </w:tcPr>
          <w:p w14:paraId="5D440A9B" w14:textId="2E544212" w:rsidR="00064352" w:rsidRPr="0047127D" w:rsidRDefault="00064352" w:rsidP="002A0C11">
            <w:pPr>
              <w:pStyle w:val="NoSpacing"/>
              <w:spacing w:line="276" w:lineRule="auto"/>
              <w:jc w:val="right"/>
              <w:rPr>
                <w:b/>
              </w:rPr>
            </w:pPr>
            <w:r w:rsidRPr="0047127D">
              <w:rPr>
                <w:b/>
              </w:rPr>
              <w:t>€ #groeptotaal#</w:t>
            </w:r>
          </w:p>
        </w:tc>
        <w:tc>
          <w:tcPr>
            <w:tcW w:w="897" w:type="dxa"/>
          </w:tcPr>
          <w:p w14:paraId="1657C3A3" w14:textId="77777777" w:rsidR="00064352" w:rsidRPr="00A70597" w:rsidRDefault="00064352" w:rsidP="002A0C11">
            <w:pPr>
              <w:pStyle w:val="NoSpacing"/>
              <w:spacing w:line="276" w:lineRule="auto"/>
              <w:jc w:val="right"/>
            </w:pPr>
          </w:p>
        </w:tc>
      </w:tr>
      <w:bookmarkEnd w:id="0"/>
      <w:tr w:rsidR="00A70597" w:rsidRPr="00A70597" w14:paraId="0B6BF5EF" w14:textId="77777777" w:rsidTr="00064352">
        <w:tc>
          <w:tcPr>
            <w:tcW w:w="5648" w:type="dxa"/>
            <w:shd w:val="clear" w:color="auto" w:fill="auto"/>
            <w:tcMar>
              <w:top w:w="0" w:type="dxa"/>
              <w:left w:w="0" w:type="dxa"/>
              <w:bottom w:w="0" w:type="dxa"/>
              <w:right w:w="29" w:type="dxa"/>
            </w:tcMar>
            <w:hideMark/>
          </w:tcPr>
          <w:p w14:paraId="50091307" w14:textId="24999624" w:rsidR="005B1B85" w:rsidRPr="00A70597" w:rsidRDefault="005B1B85" w:rsidP="002A0C11">
            <w:pPr>
              <w:pStyle w:val="NoSpacing"/>
              <w:spacing w:line="276" w:lineRule="auto"/>
            </w:pPr>
            <w:r w:rsidRPr="00A70597">
              <w:t>#TABLE_regels</w:t>
            </w:r>
            <w:r w:rsidRPr="0047127D">
              <w:t xml:space="preserve">##product# #toevoeging# </w:t>
            </w:r>
            <w:r w:rsidRPr="0047127D">
              <w:rPr>
                <w:i/>
                <w:sz w:val="16"/>
              </w:rPr>
              <w:t>#factuurbasis</w:t>
            </w:r>
            <w:r w:rsidR="00985F02">
              <w:rPr>
                <w:i/>
                <w:sz w:val="16"/>
              </w:rPr>
              <w:t>_2</w:t>
            </w:r>
            <w:r w:rsidRPr="005B6046">
              <w:rPr>
                <w:i/>
                <w:sz w:val="16"/>
              </w:rPr>
              <w:t>#</w:t>
            </w:r>
          </w:p>
          <w:p w14:paraId="072BDED8" w14:textId="77777777" w:rsidR="005B1B85" w:rsidRPr="00A70597" w:rsidRDefault="005B1B85" w:rsidP="002A0C11">
            <w:pPr>
              <w:pStyle w:val="NoSpacing"/>
              <w:spacing w:line="276" w:lineRule="auto"/>
            </w:pPr>
            <w:r w:rsidRPr="008D2CA5">
              <w:rPr>
                <w:color w:val="7F7F7F" w:themeColor="text1" w:themeTint="80"/>
                <w:sz w:val="18"/>
              </w:rPr>
              <w:t>#omschrijving#</w:t>
            </w:r>
          </w:p>
        </w:tc>
        <w:tc>
          <w:tcPr>
            <w:tcW w:w="1101" w:type="dxa"/>
            <w:shd w:val="clear" w:color="auto" w:fill="auto"/>
            <w:tcMar>
              <w:top w:w="0" w:type="dxa"/>
              <w:left w:w="29" w:type="dxa"/>
              <w:bottom w:w="0" w:type="dxa"/>
              <w:right w:w="29" w:type="dxa"/>
            </w:tcMar>
            <w:hideMark/>
          </w:tcPr>
          <w:p w14:paraId="3910BC24" w14:textId="77777777" w:rsidR="005B1B85" w:rsidRPr="00A70597" w:rsidRDefault="005B1B85" w:rsidP="002A0C11">
            <w:pPr>
              <w:pStyle w:val="NoSpacing"/>
              <w:spacing w:line="276" w:lineRule="auto"/>
              <w:jc w:val="right"/>
            </w:pPr>
            <w:r w:rsidRPr="00A70597">
              <w:t>#aantal# #eenheid#</w:t>
            </w:r>
          </w:p>
        </w:tc>
        <w:tc>
          <w:tcPr>
            <w:tcW w:w="1440" w:type="dxa"/>
            <w:shd w:val="clear" w:color="auto" w:fill="auto"/>
            <w:tcMar>
              <w:top w:w="0" w:type="dxa"/>
              <w:left w:w="29" w:type="dxa"/>
              <w:bottom w:w="0" w:type="dxa"/>
              <w:right w:w="29" w:type="dxa"/>
            </w:tcMar>
            <w:hideMark/>
          </w:tcPr>
          <w:p w14:paraId="520E8958" w14:textId="5EF72CC3" w:rsidR="005B1B85" w:rsidRPr="00A70597" w:rsidRDefault="00901841" w:rsidP="002A0C11">
            <w:pPr>
              <w:pStyle w:val="NoSpacing"/>
              <w:spacing w:line="276" w:lineRule="auto"/>
              <w:jc w:val="right"/>
            </w:pPr>
            <w:r w:rsidRPr="00A70597">
              <w:t xml:space="preserve">€ </w:t>
            </w:r>
            <w:r w:rsidR="005B1B85" w:rsidRPr="00A70597">
              <w:t>#prijs#</w:t>
            </w:r>
          </w:p>
        </w:tc>
        <w:tc>
          <w:tcPr>
            <w:tcW w:w="1440" w:type="dxa"/>
            <w:shd w:val="clear" w:color="auto" w:fill="auto"/>
            <w:tcMar>
              <w:top w:w="0" w:type="dxa"/>
              <w:left w:w="29" w:type="dxa"/>
              <w:bottom w:w="0" w:type="dxa"/>
              <w:right w:w="0" w:type="dxa"/>
            </w:tcMar>
            <w:hideMark/>
          </w:tcPr>
          <w:p w14:paraId="12B7CDC3" w14:textId="798D3A26" w:rsidR="005B1B85" w:rsidRPr="00A70597" w:rsidRDefault="00EC05CB" w:rsidP="002A0C11">
            <w:pPr>
              <w:pStyle w:val="NoSpacing"/>
              <w:spacing w:line="276" w:lineRule="auto"/>
              <w:jc w:val="right"/>
            </w:pPr>
            <w:r w:rsidRPr="00A70597">
              <w:t xml:space="preserve">€ </w:t>
            </w:r>
            <w:r w:rsidR="005B1B85" w:rsidRPr="00A70597">
              <w:t>#totaal_exclbtw_inclkorting#</w:t>
            </w:r>
          </w:p>
        </w:tc>
        <w:tc>
          <w:tcPr>
            <w:tcW w:w="897" w:type="dxa"/>
          </w:tcPr>
          <w:p w14:paraId="305D6EAF" w14:textId="77777777" w:rsidR="005B1B85" w:rsidRPr="00A70597" w:rsidRDefault="005B1B85" w:rsidP="002A0C11">
            <w:pPr>
              <w:pStyle w:val="NoSpacing"/>
              <w:spacing w:line="276" w:lineRule="auto"/>
              <w:jc w:val="center"/>
            </w:pPr>
            <w:r w:rsidRPr="00A70597">
              <w:t>#korting_min##/TABLE_regels#</w:t>
            </w:r>
          </w:p>
        </w:tc>
      </w:tr>
      <w:tr w:rsidR="00A70597" w:rsidRPr="00A70597" w14:paraId="6C04EB70" w14:textId="77777777" w:rsidTr="00064352">
        <w:trPr>
          <w:trHeight w:val="144"/>
        </w:trPr>
        <w:tc>
          <w:tcPr>
            <w:tcW w:w="5648" w:type="dxa"/>
            <w:shd w:val="clear" w:color="auto" w:fill="auto"/>
            <w:tcMar>
              <w:top w:w="0" w:type="dxa"/>
              <w:left w:w="0" w:type="dxa"/>
              <w:bottom w:w="0" w:type="dxa"/>
              <w:right w:w="29" w:type="dxa"/>
            </w:tcMar>
          </w:tcPr>
          <w:p w14:paraId="47C69ACE" w14:textId="77777777" w:rsidR="005B1B85" w:rsidRPr="00A70597" w:rsidRDefault="005B1B85" w:rsidP="002A0C11">
            <w:pPr>
              <w:pStyle w:val="NoSpacing"/>
              <w:spacing w:line="276" w:lineRule="auto"/>
            </w:pPr>
          </w:p>
        </w:tc>
        <w:tc>
          <w:tcPr>
            <w:tcW w:w="1101" w:type="dxa"/>
            <w:shd w:val="clear" w:color="auto" w:fill="auto"/>
            <w:tcMar>
              <w:top w:w="0" w:type="dxa"/>
              <w:left w:w="29" w:type="dxa"/>
              <w:bottom w:w="0" w:type="dxa"/>
              <w:right w:w="29" w:type="dxa"/>
            </w:tcMar>
          </w:tcPr>
          <w:p w14:paraId="292DA788" w14:textId="77777777" w:rsidR="005B1B85" w:rsidRPr="00A70597" w:rsidRDefault="005B1B85" w:rsidP="002A0C11">
            <w:pPr>
              <w:pStyle w:val="NoSpacing"/>
              <w:spacing w:line="276" w:lineRule="auto"/>
              <w:jc w:val="right"/>
            </w:pPr>
          </w:p>
        </w:tc>
        <w:tc>
          <w:tcPr>
            <w:tcW w:w="1440" w:type="dxa"/>
            <w:shd w:val="clear" w:color="auto" w:fill="auto"/>
            <w:tcMar>
              <w:top w:w="0" w:type="dxa"/>
              <w:left w:w="29" w:type="dxa"/>
              <w:bottom w:w="0" w:type="dxa"/>
              <w:right w:w="29" w:type="dxa"/>
            </w:tcMar>
          </w:tcPr>
          <w:p w14:paraId="5780C5F3" w14:textId="77777777" w:rsidR="005B1B85" w:rsidRPr="00A70597" w:rsidRDefault="005B1B85" w:rsidP="002A0C11">
            <w:pPr>
              <w:pStyle w:val="NoSpacing"/>
              <w:spacing w:line="276" w:lineRule="auto"/>
              <w:jc w:val="right"/>
            </w:pPr>
          </w:p>
        </w:tc>
        <w:tc>
          <w:tcPr>
            <w:tcW w:w="1440" w:type="dxa"/>
            <w:shd w:val="clear" w:color="auto" w:fill="auto"/>
            <w:tcMar>
              <w:top w:w="0" w:type="dxa"/>
              <w:left w:w="29" w:type="dxa"/>
              <w:bottom w:w="0" w:type="dxa"/>
              <w:right w:w="0" w:type="dxa"/>
            </w:tcMar>
            <w:hideMark/>
          </w:tcPr>
          <w:p w14:paraId="0236E84D" w14:textId="77777777" w:rsidR="005B1B85" w:rsidRPr="00A70597" w:rsidRDefault="005B1B85" w:rsidP="002A0C11">
            <w:pPr>
              <w:pStyle w:val="NoSpacing"/>
              <w:spacing w:line="276" w:lineRule="auto"/>
              <w:jc w:val="right"/>
            </w:pPr>
            <w:r w:rsidRPr="00A70597">
              <w:t>#/TABLE_groepen#</w:t>
            </w:r>
          </w:p>
        </w:tc>
        <w:tc>
          <w:tcPr>
            <w:tcW w:w="897" w:type="dxa"/>
          </w:tcPr>
          <w:p w14:paraId="0F7A9077" w14:textId="77777777" w:rsidR="005B1B85" w:rsidRPr="00A70597" w:rsidRDefault="005B1B85" w:rsidP="002A0C11">
            <w:pPr>
              <w:pStyle w:val="NoSpacing"/>
              <w:spacing w:line="276" w:lineRule="auto"/>
              <w:jc w:val="right"/>
            </w:pPr>
          </w:p>
        </w:tc>
      </w:tr>
    </w:tbl>
    <w:p w14:paraId="23A969FC" w14:textId="7B06B21F" w:rsidR="00A226D9" w:rsidRPr="00A70597" w:rsidRDefault="00A226D9" w:rsidP="00F9115C">
      <w:pPr>
        <w:pStyle w:val="NoSpacing"/>
      </w:pPr>
    </w:p>
    <w:tbl>
      <w:tblPr>
        <w:tblStyle w:val="TableGrid"/>
        <w:tblW w:w="962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51"/>
        <w:gridCol w:w="2538"/>
        <w:gridCol w:w="1440"/>
      </w:tblGrid>
      <w:tr w:rsidR="00373A06" w:rsidRPr="00A70597" w14:paraId="1D9F93B9" w14:textId="77777777" w:rsidTr="004C42FA">
        <w:tc>
          <w:tcPr>
            <w:tcW w:w="2934" w:type="pct"/>
            <w:shd w:val="clear" w:color="auto" w:fill="auto"/>
            <w:tcMar>
              <w:top w:w="0" w:type="dxa"/>
              <w:left w:w="0" w:type="dxa"/>
              <w:bottom w:w="144" w:type="dxa"/>
              <w:right w:w="29" w:type="dxa"/>
            </w:tcMar>
          </w:tcPr>
          <w:p w14:paraId="5A8B679F" w14:textId="41757702" w:rsidR="00373A06" w:rsidRPr="00373A06" w:rsidRDefault="00373A06" w:rsidP="002A0C11">
            <w:pPr>
              <w:pStyle w:val="NoSpacing"/>
              <w:spacing w:line="276" w:lineRule="auto"/>
              <w:rPr>
                <w:b/>
              </w:rPr>
            </w:pPr>
          </w:p>
        </w:tc>
        <w:tc>
          <w:tcPr>
            <w:tcW w:w="1318" w:type="pct"/>
            <w:shd w:val="clear" w:color="auto" w:fill="auto"/>
            <w:tcMar>
              <w:top w:w="0" w:type="dxa"/>
              <w:left w:w="29" w:type="dxa"/>
              <w:bottom w:w="144" w:type="dxa"/>
              <w:right w:w="29" w:type="dxa"/>
            </w:tcMar>
          </w:tcPr>
          <w:p w14:paraId="47DF83D6" w14:textId="382931A5" w:rsidR="00373A06" w:rsidRPr="00373A06" w:rsidRDefault="00373A06" w:rsidP="00373A06">
            <w:pPr>
              <w:pStyle w:val="NoSpacing"/>
              <w:spacing w:line="276" w:lineRule="auto"/>
              <w:jc w:val="right"/>
              <w:rPr>
                <w:b/>
              </w:rPr>
            </w:pPr>
            <w:r w:rsidRPr="00A70597">
              <w:rPr>
                <w:b/>
              </w:rPr>
              <w:t xml:space="preserve">Totaal </w:t>
            </w:r>
            <w:r>
              <w:rPr>
                <w:b/>
              </w:rPr>
              <w:t>exclusief</w:t>
            </w:r>
            <w:r w:rsidRPr="00A70597">
              <w:rPr>
                <w:b/>
              </w:rPr>
              <w:t xml:space="preserve"> BTW</w:t>
            </w:r>
          </w:p>
        </w:tc>
        <w:tc>
          <w:tcPr>
            <w:tcW w:w="748" w:type="pct"/>
            <w:shd w:val="clear" w:color="auto" w:fill="auto"/>
            <w:tcMar>
              <w:top w:w="0" w:type="dxa"/>
              <w:left w:w="29" w:type="dxa"/>
              <w:bottom w:w="144" w:type="dxa"/>
              <w:right w:w="0" w:type="dxa"/>
            </w:tcMar>
          </w:tcPr>
          <w:p w14:paraId="64D17C83" w14:textId="0CDB766F" w:rsidR="00373A06" w:rsidRPr="00373A06" w:rsidRDefault="00373A06" w:rsidP="002A0C11">
            <w:pPr>
              <w:pStyle w:val="NoSpacing"/>
              <w:spacing w:line="276" w:lineRule="auto"/>
              <w:jc w:val="right"/>
              <w:rPr>
                <w:b/>
              </w:rPr>
            </w:pPr>
            <w:r w:rsidRPr="00373A06">
              <w:rPr>
                <w:b/>
              </w:rPr>
              <w:t>€ #totaal_exclbtw_inclkorting#</w:t>
            </w:r>
          </w:p>
        </w:tc>
      </w:tr>
    </w:tbl>
    <w:p w14:paraId="5C08CAA3" w14:textId="77777777" w:rsidR="00186F5F" w:rsidRPr="00A70597" w:rsidRDefault="00186F5F" w:rsidP="00F9115C">
      <w:pPr>
        <w:pStyle w:val="NoSpacing"/>
        <w:rPr>
          <w:szCs w:val="20"/>
        </w:rPr>
      </w:pPr>
    </w:p>
    <w:p w14:paraId="7FC0DBEF" w14:textId="77777777" w:rsidR="00611439" w:rsidRPr="005028AE" w:rsidRDefault="00611439" w:rsidP="00611439">
      <w:pPr>
        <w:pStyle w:val="NoSpacing"/>
        <w:spacing w:line="276" w:lineRule="auto"/>
        <w:rPr>
          <w:szCs w:val="20"/>
          <w:lang w:val="nl-NL"/>
        </w:rPr>
      </w:pPr>
      <w:r w:rsidRPr="005028AE">
        <w:rPr>
          <w:szCs w:val="20"/>
          <w:lang w:val="nl-NL"/>
        </w:rPr>
        <w:t>De geldigheidsduur van deze offerte bedraagt #dagengeldig# dagen. Ondergetekende heeft de Algemene Voorwaarden gelezen en begrepen, en gaat akkoord met deze voorwaarden. Alle genoemde prijzen in deze offerte zijn in euro’s en exclusief omzetbelasting, en omvatten alleen de werkzaamheden genoemd in deze offerte en bijbehorende specificatie.</w:t>
      </w:r>
    </w:p>
    <w:p w14:paraId="24C25816" w14:textId="77777777" w:rsidR="00611439" w:rsidRPr="005028AE" w:rsidRDefault="00611439" w:rsidP="00611439">
      <w:pPr>
        <w:pStyle w:val="NoSpacing"/>
        <w:spacing w:line="276" w:lineRule="auto"/>
        <w:rPr>
          <w:szCs w:val="20"/>
          <w:lang w:val="nl-NL"/>
        </w:rPr>
      </w:pPr>
    </w:p>
    <w:p w14:paraId="14666142" w14:textId="4EBA0BFF" w:rsidR="00D66BF0" w:rsidRPr="005028AE" w:rsidRDefault="00611439" w:rsidP="00611439">
      <w:pPr>
        <w:pStyle w:val="NoSpacing"/>
        <w:rPr>
          <w:szCs w:val="20"/>
          <w:lang w:val="nl-NL"/>
        </w:rPr>
      </w:pPr>
      <w:r w:rsidRPr="005028AE">
        <w:rPr>
          <w:szCs w:val="20"/>
          <w:lang w:val="nl-NL"/>
        </w:rPr>
        <w:t>Wij vertrouwen erop u hiermee een passende offerte te hebben gedaan en zien uw reactie graag tegemoet.</w:t>
      </w:r>
    </w:p>
    <w:tbl>
      <w:tblPr>
        <w:tblStyle w:val="TableGrid"/>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A70597" w:rsidRPr="00A70597" w14:paraId="5845977D" w14:textId="77777777" w:rsidTr="007A04FE">
        <w:trPr>
          <w:cantSplit/>
        </w:trPr>
        <w:tc>
          <w:tcPr>
            <w:tcW w:w="9635" w:type="dxa"/>
          </w:tcPr>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4860"/>
            </w:tblGrid>
            <w:tr w:rsidR="007A04FE" w:rsidRPr="00985F02" w14:paraId="3D7CC06A" w14:textId="77777777" w:rsidTr="009127C7">
              <w:trPr>
                <w:cantSplit/>
                <w:trHeight w:val="238"/>
              </w:trPr>
              <w:tc>
                <w:tcPr>
                  <w:tcW w:w="2561" w:type="pct"/>
                  <w:shd w:val="clear" w:color="auto" w:fill="auto"/>
                  <w:tcMar>
                    <w:top w:w="0" w:type="dxa"/>
                    <w:left w:w="0" w:type="dxa"/>
                    <w:bottom w:w="0" w:type="dxa"/>
                    <w:right w:w="0" w:type="dxa"/>
                  </w:tcMar>
                </w:tcPr>
                <w:p w14:paraId="7BCFA2DF" w14:textId="77777777" w:rsidR="007A04FE" w:rsidRPr="0026268D" w:rsidRDefault="007A04FE" w:rsidP="009127C7">
                  <w:pPr>
                    <w:pStyle w:val="NoSpacing"/>
                  </w:pPr>
                </w:p>
              </w:tc>
              <w:tc>
                <w:tcPr>
                  <w:tcW w:w="2439" w:type="pct"/>
                  <w:shd w:val="clear" w:color="auto" w:fill="auto"/>
                  <w:tcMar>
                    <w:top w:w="0" w:type="dxa"/>
                    <w:left w:w="0" w:type="dxa"/>
                    <w:bottom w:w="0" w:type="dxa"/>
                    <w:right w:w="0" w:type="dxa"/>
                  </w:tcMar>
                </w:tcPr>
                <w:p w14:paraId="67A84570" w14:textId="77777777" w:rsidR="007A04FE" w:rsidRPr="0026268D" w:rsidRDefault="007A04FE" w:rsidP="009127C7">
                  <w:pPr>
                    <w:pStyle w:val="NoSpacing"/>
                  </w:pPr>
                </w:p>
              </w:tc>
            </w:tr>
            <w:tr w:rsidR="007A04FE" w:rsidRPr="0026268D" w14:paraId="7969182F" w14:textId="77777777" w:rsidTr="009127C7">
              <w:trPr>
                <w:cantSplit/>
              </w:trPr>
              <w:tc>
                <w:tcPr>
                  <w:tcW w:w="2561" w:type="pct"/>
                  <w:shd w:val="clear" w:color="auto" w:fill="auto"/>
                  <w:tcMar>
                    <w:top w:w="0" w:type="dxa"/>
                    <w:left w:w="0" w:type="dxa"/>
                    <w:bottom w:w="0" w:type="dxa"/>
                    <w:right w:w="0" w:type="dxa"/>
                  </w:tcMar>
                  <w:hideMark/>
                </w:tcPr>
                <w:p w14:paraId="75EE7D78" w14:textId="77777777" w:rsidR="007A04FE" w:rsidRPr="0026268D" w:rsidRDefault="007A04FE" w:rsidP="009127C7">
                  <w:pPr>
                    <w:pStyle w:val="NoSpacing"/>
                    <w:spacing w:line="276" w:lineRule="auto"/>
                  </w:pPr>
                  <w:r w:rsidRPr="0026268D">
                    <w:t>Met vriendelijke groet:</w:t>
                  </w:r>
                </w:p>
              </w:tc>
              <w:tc>
                <w:tcPr>
                  <w:tcW w:w="2439" w:type="pct"/>
                  <w:shd w:val="clear" w:color="auto" w:fill="auto"/>
                  <w:tcMar>
                    <w:top w:w="0" w:type="dxa"/>
                    <w:left w:w="0" w:type="dxa"/>
                    <w:bottom w:w="0" w:type="dxa"/>
                    <w:right w:w="0" w:type="dxa"/>
                  </w:tcMar>
                  <w:hideMark/>
                </w:tcPr>
                <w:p w14:paraId="59505210" w14:textId="77777777" w:rsidR="007A04FE" w:rsidRPr="0026268D" w:rsidRDefault="007A04FE" w:rsidP="009127C7">
                  <w:pPr>
                    <w:pStyle w:val="NoSpacing"/>
                    <w:spacing w:line="276" w:lineRule="auto"/>
                  </w:pPr>
                  <w:r w:rsidRPr="0026268D">
                    <w:t>Voor akkoord:</w:t>
                  </w:r>
                </w:p>
              </w:tc>
            </w:tr>
            <w:tr w:rsidR="007A04FE" w:rsidRPr="0026268D" w14:paraId="0D3EAB34" w14:textId="77777777" w:rsidTr="005028AE">
              <w:trPr>
                <w:cantSplit/>
                <w:trHeight w:hRule="exact" w:val="1467"/>
              </w:trPr>
              <w:tc>
                <w:tcPr>
                  <w:tcW w:w="2561" w:type="pct"/>
                  <w:shd w:val="clear" w:color="auto" w:fill="auto"/>
                  <w:tcMar>
                    <w:top w:w="0" w:type="dxa"/>
                    <w:left w:w="0" w:type="dxa"/>
                    <w:bottom w:w="0" w:type="dxa"/>
                    <w:right w:w="0" w:type="dxa"/>
                  </w:tcMar>
                  <w:hideMark/>
                </w:tcPr>
                <w:p w14:paraId="4FD1C440" w14:textId="77777777" w:rsidR="007A04FE" w:rsidRPr="0026268D" w:rsidRDefault="007A04FE" w:rsidP="009127C7">
                  <w:pPr>
                    <w:pStyle w:val="NoSpacing"/>
                    <w:spacing w:line="276" w:lineRule="auto"/>
                    <w:rPr>
                      <w:rFonts w:eastAsiaTheme="minorEastAsia"/>
                    </w:rPr>
                  </w:pPr>
                  <w:r w:rsidRPr="0026268D">
                    <w:rPr>
                      <w:noProof/>
                      <w:lang w:eastAsia="nl-NL"/>
                    </w:rPr>
                    <w:drawing>
                      <wp:anchor distT="0" distB="0" distL="114300" distR="114300" simplePos="0" relativeHeight="251659264" behindDoc="1" locked="0" layoutInCell="1" allowOverlap="1" wp14:anchorId="2DF33887" wp14:editId="3CE1A56D">
                        <wp:simplePos x="0" y="0"/>
                        <wp:positionH relativeFrom="page">
                          <wp:posOffset>-2540</wp:posOffset>
                        </wp:positionH>
                        <wp:positionV relativeFrom="paragraph">
                          <wp:posOffset>5080</wp:posOffset>
                        </wp:positionV>
                        <wp:extent cx="1417320" cy="914400"/>
                        <wp:effectExtent l="0" t="0" r="0" b="0"/>
                        <wp:wrapTight wrapText="bothSides">
                          <wp:wrapPolygon edited="0">
                            <wp:start x="1742" y="8100"/>
                            <wp:lineTo x="1742" y="10800"/>
                            <wp:lineTo x="3194" y="11250"/>
                            <wp:lineTo x="9581" y="12150"/>
                            <wp:lineTo x="11323" y="12150"/>
                            <wp:lineTo x="18581" y="11250"/>
                            <wp:lineTo x="19452" y="9450"/>
                            <wp:lineTo x="17710" y="8100"/>
                            <wp:lineTo x="1742" y="8100"/>
                          </wp:wrapPolygon>
                        </wp:wrapTight>
                        <wp:docPr id="6" name="Picture 6" descr="#medewerker_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tekening_medewerk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173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9" w:type="pct"/>
                  <w:shd w:val="clear" w:color="auto" w:fill="auto"/>
                  <w:tcMar>
                    <w:top w:w="0" w:type="dxa"/>
                    <w:left w:w="0" w:type="dxa"/>
                    <w:bottom w:w="0" w:type="dxa"/>
                    <w:right w:w="0" w:type="dxa"/>
                  </w:tcMar>
                  <w:hideMark/>
                </w:tcPr>
                <w:p w14:paraId="3D62AAC9" w14:textId="77777777" w:rsidR="007A04FE" w:rsidRPr="0026268D" w:rsidRDefault="007A04FE" w:rsidP="009127C7">
                  <w:pPr>
                    <w:pStyle w:val="NoSpacing"/>
                    <w:spacing w:line="276" w:lineRule="auto"/>
                    <w:rPr>
                      <w:rFonts w:eastAsiaTheme="minorEastAsia"/>
                    </w:rPr>
                  </w:pPr>
                  <w:r w:rsidRPr="0026268D">
                    <w:rPr>
                      <w:noProof/>
                      <w:lang w:eastAsia="nl-NL"/>
                    </w:rPr>
                    <w:drawing>
                      <wp:anchor distT="0" distB="0" distL="114300" distR="114300" simplePos="0" relativeHeight="251660288" behindDoc="1" locked="0" layoutInCell="1" allowOverlap="1" wp14:anchorId="46B442BD" wp14:editId="3794120D">
                        <wp:simplePos x="0" y="0"/>
                        <wp:positionH relativeFrom="column">
                          <wp:posOffset>4445</wp:posOffset>
                        </wp:positionH>
                        <wp:positionV relativeFrom="paragraph">
                          <wp:posOffset>5080</wp:posOffset>
                        </wp:positionV>
                        <wp:extent cx="1426464" cy="914400"/>
                        <wp:effectExtent l="0" t="0" r="0" b="0"/>
                        <wp:wrapThrough wrapText="bothSides">
                          <wp:wrapPolygon edited="0">
                            <wp:start x="4039" y="8100"/>
                            <wp:lineTo x="4039" y="10800"/>
                            <wp:lineTo x="5482" y="11250"/>
                            <wp:lineTo x="11829" y="12150"/>
                            <wp:lineTo x="13560" y="12150"/>
                            <wp:lineTo x="17311" y="10800"/>
                            <wp:lineTo x="16734" y="8100"/>
                            <wp:lineTo x="4039" y="8100"/>
                          </wp:wrapPolygon>
                        </wp:wrapThrough>
                        <wp:docPr id="7" name="Picture 7" descr="#contactpersoon_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tekening_contactpersoo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2646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A04FE" w:rsidRPr="0026268D" w14:paraId="3C694785" w14:textId="77777777" w:rsidTr="009127C7">
              <w:trPr>
                <w:cantSplit/>
              </w:trPr>
              <w:tc>
                <w:tcPr>
                  <w:tcW w:w="2561" w:type="pct"/>
                  <w:shd w:val="clear" w:color="auto" w:fill="auto"/>
                  <w:tcMar>
                    <w:top w:w="0" w:type="dxa"/>
                    <w:left w:w="0" w:type="dxa"/>
                    <w:bottom w:w="0" w:type="dxa"/>
                    <w:right w:w="0" w:type="dxa"/>
                  </w:tcMar>
                  <w:hideMark/>
                </w:tcPr>
                <w:p w14:paraId="383A96A0" w14:textId="77777777" w:rsidR="007A04FE" w:rsidRPr="0026268D" w:rsidRDefault="007A04FE" w:rsidP="009127C7">
                  <w:pPr>
                    <w:pStyle w:val="NoSpacing"/>
                    <w:spacing w:line="276" w:lineRule="auto"/>
                  </w:pPr>
                  <w:r>
                    <w:t>#</w:t>
                  </w:r>
                  <w:r w:rsidRPr="00B8248E">
                    <w:t>afzendbedrijfsnaam</w:t>
                  </w:r>
                  <w:r>
                    <w:t>#</w:t>
                  </w:r>
                </w:p>
              </w:tc>
              <w:tc>
                <w:tcPr>
                  <w:tcW w:w="2439" w:type="pct"/>
                  <w:shd w:val="clear" w:color="auto" w:fill="auto"/>
                  <w:tcMar>
                    <w:top w:w="0" w:type="dxa"/>
                    <w:left w:w="0" w:type="dxa"/>
                    <w:bottom w:w="0" w:type="dxa"/>
                    <w:right w:w="0" w:type="dxa"/>
                  </w:tcMar>
                  <w:hideMark/>
                </w:tcPr>
                <w:p w14:paraId="3AB13C76" w14:textId="77777777" w:rsidR="007A04FE" w:rsidRPr="0026268D" w:rsidRDefault="007A04FE" w:rsidP="009127C7">
                  <w:pPr>
                    <w:pStyle w:val="NoSpacing"/>
                    <w:spacing w:line="276" w:lineRule="auto"/>
                  </w:pPr>
                  <w:r w:rsidRPr="0026268D">
                    <w:t>#bedrijf#</w:t>
                  </w:r>
                </w:p>
              </w:tc>
            </w:tr>
            <w:tr w:rsidR="007A04FE" w:rsidRPr="0026268D" w14:paraId="57212773" w14:textId="77777777" w:rsidTr="009127C7">
              <w:trPr>
                <w:cantSplit/>
              </w:trPr>
              <w:tc>
                <w:tcPr>
                  <w:tcW w:w="2561" w:type="pct"/>
                  <w:shd w:val="clear" w:color="auto" w:fill="auto"/>
                  <w:tcMar>
                    <w:top w:w="0" w:type="dxa"/>
                    <w:left w:w="0" w:type="dxa"/>
                    <w:bottom w:w="0" w:type="dxa"/>
                    <w:right w:w="0" w:type="dxa"/>
                  </w:tcMar>
                  <w:hideMark/>
                </w:tcPr>
                <w:p w14:paraId="2DE98C30" w14:textId="77777777" w:rsidR="007A04FE" w:rsidRPr="0026268D" w:rsidRDefault="007A04FE" w:rsidP="009127C7">
                  <w:pPr>
                    <w:pStyle w:val="NoSpacing"/>
                    <w:spacing w:line="276" w:lineRule="auto"/>
                  </w:pPr>
                  <w:r w:rsidRPr="0026268D">
                    <w:t>#medewerker#</w:t>
                  </w:r>
                </w:p>
              </w:tc>
              <w:tc>
                <w:tcPr>
                  <w:tcW w:w="2439" w:type="pct"/>
                  <w:shd w:val="clear" w:color="auto" w:fill="auto"/>
                  <w:tcMar>
                    <w:top w:w="0" w:type="dxa"/>
                    <w:left w:w="0" w:type="dxa"/>
                    <w:bottom w:w="0" w:type="dxa"/>
                    <w:right w:w="0" w:type="dxa"/>
                  </w:tcMar>
                  <w:hideMark/>
                </w:tcPr>
                <w:p w14:paraId="73B3E33A" w14:textId="77777777" w:rsidR="007A04FE" w:rsidRPr="0026268D" w:rsidRDefault="007A04FE" w:rsidP="009127C7">
                  <w:pPr>
                    <w:pStyle w:val="NoSpacing"/>
                    <w:spacing w:line="276" w:lineRule="auto"/>
                  </w:pPr>
                  <w:r w:rsidRPr="0026268D">
                    <w:t>#contactpersoon#</w:t>
                  </w:r>
                </w:p>
              </w:tc>
            </w:tr>
          </w:tbl>
          <w:p w14:paraId="165BBBF0" w14:textId="4564864B" w:rsidR="00016D64" w:rsidRPr="00E05C37" w:rsidRDefault="00016D64" w:rsidP="007A04FE">
            <w:pPr>
              <w:pStyle w:val="NoSpacing"/>
              <w:tabs>
                <w:tab w:val="left" w:pos="483"/>
              </w:tabs>
              <w:spacing w:line="276" w:lineRule="auto"/>
            </w:pPr>
          </w:p>
        </w:tc>
      </w:tr>
    </w:tbl>
    <w:p w14:paraId="3355891A" w14:textId="77777777" w:rsidR="000675E8" w:rsidRPr="00A70597" w:rsidRDefault="000675E8" w:rsidP="00F9115C">
      <w:pPr>
        <w:pStyle w:val="NoSpacing"/>
        <w:rPr>
          <w:szCs w:val="20"/>
        </w:rPr>
      </w:pPr>
    </w:p>
    <w:sectPr w:rsidR="000675E8" w:rsidRPr="00A70597" w:rsidSect="009931C4">
      <w:headerReference w:type="even" r:id="rId10"/>
      <w:footerReference w:type="default" r:id="rId11"/>
      <w:pgSz w:w="11906" w:h="16838" w:code="9"/>
      <w:pgMar w:top="2304" w:right="1138" w:bottom="1440" w:left="1138" w:header="0" w:footer="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2DD22" w14:textId="77777777" w:rsidR="00622299" w:rsidRDefault="00622299" w:rsidP="00B92E09">
      <w:pPr>
        <w:spacing w:after="0" w:line="240" w:lineRule="auto"/>
      </w:pPr>
      <w:r>
        <w:separator/>
      </w:r>
    </w:p>
  </w:endnote>
  <w:endnote w:type="continuationSeparator" w:id="0">
    <w:p w14:paraId="71FA9964" w14:textId="77777777" w:rsidR="00622299" w:rsidRDefault="00622299" w:rsidP="00B9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DIN-Light">
    <w:altName w:val="Cambria"/>
    <w:panose1 w:val="00000000000000000000"/>
    <w:charset w:val="00"/>
    <w:family w:val="auto"/>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BEA19" w14:textId="6CD804B9" w:rsidR="00260701" w:rsidRDefault="00C14886" w:rsidP="00C14886">
    <w:pPr>
      <w:pStyle w:val="NoSpacing"/>
      <w:jc w:val="right"/>
    </w:pPr>
    <w:r>
      <w:fldChar w:fldCharType="begin"/>
    </w:r>
    <w:r>
      <w:instrText xml:space="preserve"> PAGE   \* MERGEFORMAT </w:instrText>
    </w:r>
    <w:r>
      <w:fldChar w:fldCharType="separate"/>
    </w:r>
    <w:r w:rsidR="00064352">
      <w:rPr>
        <w:noProof/>
      </w:rPr>
      <w:t>4</w:t>
    </w:r>
    <w:r>
      <w:fldChar w:fldCharType="end"/>
    </w:r>
    <w:r>
      <w:t>/</w:t>
    </w:r>
    <w:fldSimple w:instr=" NUMPAGES   \* MERGEFORMAT ">
      <w:r w:rsidR="00064352">
        <w:rPr>
          <w:noProof/>
        </w:rPr>
        <w:t>4</w:t>
      </w:r>
    </w:fldSimple>
  </w:p>
  <w:p w14:paraId="363A210C" w14:textId="77777777" w:rsidR="00C14886" w:rsidRDefault="00C14886" w:rsidP="00C14886">
    <w:pPr>
      <w:pStyle w:val="NoSpacing"/>
      <w:jc w:val="right"/>
    </w:pPr>
  </w:p>
  <w:p w14:paraId="6F129C4D" w14:textId="77777777" w:rsidR="00C14886" w:rsidRDefault="00C14886" w:rsidP="00C14886">
    <w:pPr>
      <w:pStyle w:val="NoSpacing"/>
      <w:jc w:val="right"/>
    </w:pPr>
  </w:p>
  <w:p w14:paraId="38033919" w14:textId="77777777" w:rsidR="00C14886" w:rsidRDefault="00C14886" w:rsidP="00C14886">
    <w:pPr>
      <w:pStyle w:val="NoSpacing"/>
      <w:jc w:val="right"/>
    </w:pPr>
  </w:p>
  <w:p w14:paraId="6EB24920" w14:textId="77777777" w:rsidR="00C14886" w:rsidRDefault="00C14886" w:rsidP="00C14886">
    <w:pPr>
      <w:pStyle w:val="NoSpacing"/>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34703" w14:textId="77777777" w:rsidR="00622299" w:rsidRDefault="00622299" w:rsidP="00B92E09">
      <w:pPr>
        <w:spacing w:after="0" w:line="240" w:lineRule="auto"/>
      </w:pPr>
      <w:r>
        <w:separator/>
      </w:r>
    </w:p>
  </w:footnote>
  <w:footnote w:type="continuationSeparator" w:id="0">
    <w:p w14:paraId="135407EF" w14:textId="77777777" w:rsidR="00622299" w:rsidRDefault="00622299" w:rsidP="00B92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97BE" w14:textId="77777777" w:rsidR="006737B0" w:rsidRDefault="00FB7ECE" w:rsidP="006737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D2D7E" w14:textId="77777777" w:rsidR="006737B0" w:rsidRDefault="00622299" w:rsidP="002E6F5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D9"/>
    <w:rsid w:val="00002944"/>
    <w:rsid w:val="000048A4"/>
    <w:rsid w:val="00004AE1"/>
    <w:rsid w:val="00007181"/>
    <w:rsid w:val="000114CD"/>
    <w:rsid w:val="000124AB"/>
    <w:rsid w:val="00016D64"/>
    <w:rsid w:val="00022EEC"/>
    <w:rsid w:val="00032904"/>
    <w:rsid w:val="00035E34"/>
    <w:rsid w:val="00040177"/>
    <w:rsid w:val="00040935"/>
    <w:rsid w:val="00040BCB"/>
    <w:rsid w:val="00040F09"/>
    <w:rsid w:val="00043885"/>
    <w:rsid w:val="000500F3"/>
    <w:rsid w:val="0005032C"/>
    <w:rsid w:val="000619E4"/>
    <w:rsid w:val="00064352"/>
    <w:rsid w:val="000675E8"/>
    <w:rsid w:val="00093801"/>
    <w:rsid w:val="000A21E0"/>
    <w:rsid w:val="000A3685"/>
    <w:rsid w:val="000A5EB9"/>
    <w:rsid w:val="000B423E"/>
    <w:rsid w:val="000C5E7C"/>
    <w:rsid w:val="000D22B8"/>
    <w:rsid w:val="000D478D"/>
    <w:rsid w:val="000E3A10"/>
    <w:rsid w:val="000E5215"/>
    <w:rsid w:val="001066D1"/>
    <w:rsid w:val="001127F5"/>
    <w:rsid w:val="00116545"/>
    <w:rsid w:val="00127CEF"/>
    <w:rsid w:val="001316E6"/>
    <w:rsid w:val="00137AF6"/>
    <w:rsid w:val="00141684"/>
    <w:rsid w:val="00144867"/>
    <w:rsid w:val="001460D7"/>
    <w:rsid w:val="00153C3F"/>
    <w:rsid w:val="00172E39"/>
    <w:rsid w:val="00185C85"/>
    <w:rsid w:val="00186F5F"/>
    <w:rsid w:val="00187B03"/>
    <w:rsid w:val="001936D5"/>
    <w:rsid w:val="001941CE"/>
    <w:rsid w:val="001B191C"/>
    <w:rsid w:val="001B3162"/>
    <w:rsid w:val="001C0001"/>
    <w:rsid w:val="001C0B85"/>
    <w:rsid w:val="001C77FA"/>
    <w:rsid w:val="001E316F"/>
    <w:rsid w:val="001E32FA"/>
    <w:rsid w:val="001E33E9"/>
    <w:rsid w:val="001F2743"/>
    <w:rsid w:val="001F4946"/>
    <w:rsid w:val="001F64C2"/>
    <w:rsid w:val="00200433"/>
    <w:rsid w:val="00200CD1"/>
    <w:rsid w:val="00203949"/>
    <w:rsid w:val="00206001"/>
    <w:rsid w:val="002106E6"/>
    <w:rsid w:val="0021367F"/>
    <w:rsid w:val="00224017"/>
    <w:rsid w:val="00232ED4"/>
    <w:rsid w:val="0023681E"/>
    <w:rsid w:val="00242701"/>
    <w:rsid w:val="00260701"/>
    <w:rsid w:val="0026268D"/>
    <w:rsid w:val="002727C1"/>
    <w:rsid w:val="00275AFD"/>
    <w:rsid w:val="00280AF7"/>
    <w:rsid w:val="00282466"/>
    <w:rsid w:val="00295D65"/>
    <w:rsid w:val="002A0C11"/>
    <w:rsid w:val="002A2FD0"/>
    <w:rsid w:val="002B0526"/>
    <w:rsid w:val="002B11F6"/>
    <w:rsid w:val="002D0941"/>
    <w:rsid w:val="002D680D"/>
    <w:rsid w:val="002E07A3"/>
    <w:rsid w:val="002E6A75"/>
    <w:rsid w:val="002E764C"/>
    <w:rsid w:val="00300335"/>
    <w:rsid w:val="003067EA"/>
    <w:rsid w:val="0030768C"/>
    <w:rsid w:val="00330B84"/>
    <w:rsid w:val="00335161"/>
    <w:rsid w:val="003361CC"/>
    <w:rsid w:val="00340ACD"/>
    <w:rsid w:val="003421D9"/>
    <w:rsid w:val="00342C21"/>
    <w:rsid w:val="0034311F"/>
    <w:rsid w:val="003533EE"/>
    <w:rsid w:val="00356873"/>
    <w:rsid w:val="00373A06"/>
    <w:rsid w:val="00384EC9"/>
    <w:rsid w:val="003A6616"/>
    <w:rsid w:val="003D242E"/>
    <w:rsid w:val="003D44D7"/>
    <w:rsid w:val="003D4A73"/>
    <w:rsid w:val="003E5EA7"/>
    <w:rsid w:val="003F1010"/>
    <w:rsid w:val="003F325D"/>
    <w:rsid w:val="003F5FEF"/>
    <w:rsid w:val="00405CE9"/>
    <w:rsid w:val="00414BDC"/>
    <w:rsid w:val="0042466E"/>
    <w:rsid w:val="00426E2E"/>
    <w:rsid w:val="00427BA2"/>
    <w:rsid w:val="004342E4"/>
    <w:rsid w:val="0044661C"/>
    <w:rsid w:val="004479A2"/>
    <w:rsid w:val="00461478"/>
    <w:rsid w:val="00466A79"/>
    <w:rsid w:val="0047127D"/>
    <w:rsid w:val="00472E1A"/>
    <w:rsid w:val="004754D7"/>
    <w:rsid w:val="004756D1"/>
    <w:rsid w:val="004760F5"/>
    <w:rsid w:val="00476354"/>
    <w:rsid w:val="0048017A"/>
    <w:rsid w:val="00494D30"/>
    <w:rsid w:val="004B035B"/>
    <w:rsid w:val="004B07EC"/>
    <w:rsid w:val="004B658C"/>
    <w:rsid w:val="004C42FA"/>
    <w:rsid w:val="004E034E"/>
    <w:rsid w:val="004E2858"/>
    <w:rsid w:val="004F2EB4"/>
    <w:rsid w:val="004F4BD5"/>
    <w:rsid w:val="004F76C5"/>
    <w:rsid w:val="005028AE"/>
    <w:rsid w:val="00503AAF"/>
    <w:rsid w:val="00513F0F"/>
    <w:rsid w:val="00542F9B"/>
    <w:rsid w:val="005448BE"/>
    <w:rsid w:val="00550321"/>
    <w:rsid w:val="00550AB2"/>
    <w:rsid w:val="00556DC5"/>
    <w:rsid w:val="005576BB"/>
    <w:rsid w:val="00561C5F"/>
    <w:rsid w:val="00576179"/>
    <w:rsid w:val="005A0FE8"/>
    <w:rsid w:val="005A30F2"/>
    <w:rsid w:val="005B1B85"/>
    <w:rsid w:val="005B431D"/>
    <w:rsid w:val="005B6046"/>
    <w:rsid w:val="005C28B3"/>
    <w:rsid w:val="005C2A25"/>
    <w:rsid w:val="005C4518"/>
    <w:rsid w:val="005C50FC"/>
    <w:rsid w:val="005D563E"/>
    <w:rsid w:val="005D79C2"/>
    <w:rsid w:val="005D7F26"/>
    <w:rsid w:val="005E4DE6"/>
    <w:rsid w:val="005E5A1F"/>
    <w:rsid w:val="005F2220"/>
    <w:rsid w:val="005F595D"/>
    <w:rsid w:val="00601A83"/>
    <w:rsid w:val="006069BA"/>
    <w:rsid w:val="00611439"/>
    <w:rsid w:val="00613E24"/>
    <w:rsid w:val="00614300"/>
    <w:rsid w:val="006178C9"/>
    <w:rsid w:val="00622299"/>
    <w:rsid w:val="00622FDC"/>
    <w:rsid w:val="006318B4"/>
    <w:rsid w:val="00633E9E"/>
    <w:rsid w:val="006721B4"/>
    <w:rsid w:val="00673071"/>
    <w:rsid w:val="00682EF5"/>
    <w:rsid w:val="00685171"/>
    <w:rsid w:val="006869A0"/>
    <w:rsid w:val="00690C75"/>
    <w:rsid w:val="00691B3F"/>
    <w:rsid w:val="006938B3"/>
    <w:rsid w:val="006953EB"/>
    <w:rsid w:val="006A5991"/>
    <w:rsid w:val="006D1768"/>
    <w:rsid w:val="006D4BFD"/>
    <w:rsid w:val="006E6546"/>
    <w:rsid w:val="006E690C"/>
    <w:rsid w:val="00700A6F"/>
    <w:rsid w:val="00700E7A"/>
    <w:rsid w:val="00713B19"/>
    <w:rsid w:val="0071665A"/>
    <w:rsid w:val="00722C22"/>
    <w:rsid w:val="00723C98"/>
    <w:rsid w:val="007244B0"/>
    <w:rsid w:val="00740D80"/>
    <w:rsid w:val="00745B1A"/>
    <w:rsid w:val="00746BF6"/>
    <w:rsid w:val="007502F7"/>
    <w:rsid w:val="007579E9"/>
    <w:rsid w:val="00757C35"/>
    <w:rsid w:val="00764101"/>
    <w:rsid w:val="00770EFB"/>
    <w:rsid w:val="00774D17"/>
    <w:rsid w:val="00775659"/>
    <w:rsid w:val="00780FC0"/>
    <w:rsid w:val="00784F0B"/>
    <w:rsid w:val="007877FE"/>
    <w:rsid w:val="00794A42"/>
    <w:rsid w:val="0079514B"/>
    <w:rsid w:val="007A04FE"/>
    <w:rsid w:val="007A4233"/>
    <w:rsid w:val="007B0F61"/>
    <w:rsid w:val="007C1C0D"/>
    <w:rsid w:val="007C4976"/>
    <w:rsid w:val="007F7655"/>
    <w:rsid w:val="00807EB0"/>
    <w:rsid w:val="00814317"/>
    <w:rsid w:val="008167FF"/>
    <w:rsid w:val="00820D79"/>
    <w:rsid w:val="00821B84"/>
    <w:rsid w:val="0082493D"/>
    <w:rsid w:val="0083159B"/>
    <w:rsid w:val="00843D49"/>
    <w:rsid w:val="00846DA1"/>
    <w:rsid w:val="00851936"/>
    <w:rsid w:val="00855E74"/>
    <w:rsid w:val="0086621B"/>
    <w:rsid w:val="00880525"/>
    <w:rsid w:val="0088516C"/>
    <w:rsid w:val="0088557B"/>
    <w:rsid w:val="00885C58"/>
    <w:rsid w:val="0089098D"/>
    <w:rsid w:val="00892F87"/>
    <w:rsid w:val="00893C7E"/>
    <w:rsid w:val="008A1060"/>
    <w:rsid w:val="008B7B95"/>
    <w:rsid w:val="008D2CA5"/>
    <w:rsid w:val="008E78B9"/>
    <w:rsid w:val="008F1754"/>
    <w:rsid w:val="008F213C"/>
    <w:rsid w:val="008F37DB"/>
    <w:rsid w:val="008F41B7"/>
    <w:rsid w:val="008F7994"/>
    <w:rsid w:val="00901841"/>
    <w:rsid w:val="00902735"/>
    <w:rsid w:val="00907608"/>
    <w:rsid w:val="009266E8"/>
    <w:rsid w:val="009275B2"/>
    <w:rsid w:val="009328B9"/>
    <w:rsid w:val="00934D2D"/>
    <w:rsid w:val="00943E9B"/>
    <w:rsid w:val="0095637E"/>
    <w:rsid w:val="00962840"/>
    <w:rsid w:val="009734C5"/>
    <w:rsid w:val="0097792C"/>
    <w:rsid w:val="00985F02"/>
    <w:rsid w:val="00986497"/>
    <w:rsid w:val="0098685F"/>
    <w:rsid w:val="009931C4"/>
    <w:rsid w:val="009934DB"/>
    <w:rsid w:val="009A48C1"/>
    <w:rsid w:val="009A63FB"/>
    <w:rsid w:val="009B1724"/>
    <w:rsid w:val="009B2BFB"/>
    <w:rsid w:val="009B4D2F"/>
    <w:rsid w:val="009B543B"/>
    <w:rsid w:val="009D5DB0"/>
    <w:rsid w:val="009F60D7"/>
    <w:rsid w:val="009F7A9B"/>
    <w:rsid w:val="00A14E91"/>
    <w:rsid w:val="00A226D9"/>
    <w:rsid w:val="00A227BE"/>
    <w:rsid w:val="00A2584D"/>
    <w:rsid w:val="00A26B8F"/>
    <w:rsid w:val="00A26FA9"/>
    <w:rsid w:val="00A364AA"/>
    <w:rsid w:val="00A42601"/>
    <w:rsid w:val="00A43981"/>
    <w:rsid w:val="00A45E7A"/>
    <w:rsid w:val="00A53151"/>
    <w:rsid w:val="00A63859"/>
    <w:rsid w:val="00A643B5"/>
    <w:rsid w:val="00A644F5"/>
    <w:rsid w:val="00A66603"/>
    <w:rsid w:val="00A70597"/>
    <w:rsid w:val="00A766EF"/>
    <w:rsid w:val="00A80B44"/>
    <w:rsid w:val="00A95E97"/>
    <w:rsid w:val="00AA0033"/>
    <w:rsid w:val="00AA05B5"/>
    <w:rsid w:val="00AA39C5"/>
    <w:rsid w:val="00AA3D27"/>
    <w:rsid w:val="00AC3271"/>
    <w:rsid w:val="00AE2852"/>
    <w:rsid w:val="00AE5060"/>
    <w:rsid w:val="00AE5A6E"/>
    <w:rsid w:val="00B22E26"/>
    <w:rsid w:val="00B32E71"/>
    <w:rsid w:val="00B4171F"/>
    <w:rsid w:val="00B473B4"/>
    <w:rsid w:val="00B5047D"/>
    <w:rsid w:val="00B567D6"/>
    <w:rsid w:val="00B627AC"/>
    <w:rsid w:val="00B66CFA"/>
    <w:rsid w:val="00B72BAC"/>
    <w:rsid w:val="00B8248E"/>
    <w:rsid w:val="00B82F94"/>
    <w:rsid w:val="00B8421A"/>
    <w:rsid w:val="00B92E09"/>
    <w:rsid w:val="00B94362"/>
    <w:rsid w:val="00BA73C9"/>
    <w:rsid w:val="00BB5A3A"/>
    <w:rsid w:val="00BD1059"/>
    <w:rsid w:val="00BF534D"/>
    <w:rsid w:val="00BF61DE"/>
    <w:rsid w:val="00BF6CEF"/>
    <w:rsid w:val="00C021CE"/>
    <w:rsid w:val="00C02F9E"/>
    <w:rsid w:val="00C1219F"/>
    <w:rsid w:val="00C14886"/>
    <w:rsid w:val="00C161C1"/>
    <w:rsid w:val="00C20F0F"/>
    <w:rsid w:val="00C21F76"/>
    <w:rsid w:val="00C35841"/>
    <w:rsid w:val="00C42981"/>
    <w:rsid w:val="00C53BB3"/>
    <w:rsid w:val="00C56E38"/>
    <w:rsid w:val="00C653CB"/>
    <w:rsid w:val="00C90696"/>
    <w:rsid w:val="00CA1351"/>
    <w:rsid w:val="00CA2523"/>
    <w:rsid w:val="00CA4B26"/>
    <w:rsid w:val="00CB1E5A"/>
    <w:rsid w:val="00CC075C"/>
    <w:rsid w:val="00CC5BE2"/>
    <w:rsid w:val="00CD5812"/>
    <w:rsid w:val="00CD7E16"/>
    <w:rsid w:val="00CE0A43"/>
    <w:rsid w:val="00CE7F6B"/>
    <w:rsid w:val="00CF1BE4"/>
    <w:rsid w:val="00D005AC"/>
    <w:rsid w:val="00D0066C"/>
    <w:rsid w:val="00D06234"/>
    <w:rsid w:val="00D12006"/>
    <w:rsid w:val="00D13F47"/>
    <w:rsid w:val="00D277CB"/>
    <w:rsid w:val="00D30EB7"/>
    <w:rsid w:val="00D32EBE"/>
    <w:rsid w:val="00D372B4"/>
    <w:rsid w:val="00D40F10"/>
    <w:rsid w:val="00D44E93"/>
    <w:rsid w:val="00D66BF0"/>
    <w:rsid w:val="00D72B60"/>
    <w:rsid w:val="00D76F49"/>
    <w:rsid w:val="00D84B1B"/>
    <w:rsid w:val="00D87B48"/>
    <w:rsid w:val="00D948CA"/>
    <w:rsid w:val="00D953D4"/>
    <w:rsid w:val="00DA6BFF"/>
    <w:rsid w:val="00DB1A27"/>
    <w:rsid w:val="00DD6AF9"/>
    <w:rsid w:val="00DE0E71"/>
    <w:rsid w:val="00E0481F"/>
    <w:rsid w:val="00E05C37"/>
    <w:rsid w:val="00E061EE"/>
    <w:rsid w:val="00E06334"/>
    <w:rsid w:val="00E07377"/>
    <w:rsid w:val="00E16A2D"/>
    <w:rsid w:val="00E22643"/>
    <w:rsid w:val="00E23870"/>
    <w:rsid w:val="00E23E42"/>
    <w:rsid w:val="00E31759"/>
    <w:rsid w:val="00E37511"/>
    <w:rsid w:val="00E46C44"/>
    <w:rsid w:val="00E55C5F"/>
    <w:rsid w:val="00E63A2F"/>
    <w:rsid w:val="00E648F3"/>
    <w:rsid w:val="00E70B3B"/>
    <w:rsid w:val="00E80F92"/>
    <w:rsid w:val="00E825DD"/>
    <w:rsid w:val="00E93300"/>
    <w:rsid w:val="00EA38B9"/>
    <w:rsid w:val="00EB192C"/>
    <w:rsid w:val="00EC044F"/>
    <w:rsid w:val="00EC05CB"/>
    <w:rsid w:val="00EC143C"/>
    <w:rsid w:val="00EC7D2E"/>
    <w:rsid w:val="00ED1D28"/>
    <w:rsid w:val="00ED25A8"/>
    <w:rsid w:val="00ED2C43"/>
    <w:rsid w:val="00ED77E7"/>
    <w:rsid w:val="00EE52FE"/>
    <w:rsid w:val="00EE7D66"/>
    <w:rsid w:val="00EF6ED0"/>
    <w:rsid w:val="00F00A37"/>
    <w:rsid w:val="00F02C8A"/>
    <w:rsid w:val="00F22193"/>
    <w:rsid w:val="00F24894"/>
    <w:rsid w:val="00F250FC"/>
    <w:rsid w:val="00F262D8"/>
    <w:rsid w:val="00F44B0C"/>
    <w:rsid w:val="00F51CE1"/>
    <w:rsid w:val="00F553CC"/>
    <w:rsid w:val="00F60D05"/>
    <w:rsid w:val="00F62188"/>
    <w:rsid w:val="00F62D24"/>
    <w:rsid w:val="00F70620"/>
    <w:rsid w:val="00F73394"/>
    <w:rsid w:val="00F76F56"/>
    <w:rsid w:val="00F868ED"/>
    <w:rsid w:val="00F9115C"/>
    <w:rsid w:val="00F94736"/>
    <w:rsid w:val="00FA123A"/>
    <w:rsid w:val="00FA62DC"/>
    <w:rsid w:val="00FA698E"/>
    <w:rsid w:val="00FB2D87"/>
    <w:rsid w:val="00FB5E15"/>
    <w:rsid w:val="00FB7ECE"/>
    <w:rsid w:val="00FE39E6"/>
    <w:rsid w:val="00FF1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8AE"/>
    <w:rPr>
      <w:rFonts w:ascii="Roboto Light" w:hAnsi="Roboto Light"/>
      <w:color w:val="262626" w:themeColor="text1" w:themeTint="D9"/>
      <w:sz w:val="20"/>
    </w:rPr>
  </w:style>
  <w:style w:type="paragraph" w:styleId="Heading1">
    <w:name w:val="heading 1"/>
    <w:basedOn w:val="Normal"/>
    <w:next w:val="Normal"/>
    <w:link w:val="Heading1Char"/>
    <w:uiPriority w:val="9"/>
    <w:qFormat/>
    <w:rsid w:val="005028AE"/>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028AE"/>
    <w:pPr>
      <w:keepNext/>
      <w:keepLines/>
      <w:spacing w:before="40" w:after="0" w:line="240" w:lineRule="auto"/>
      <w:outlineLvl w:val="1"/>
    </w:pPr>
    <w:rPr>
      <w:rFonts w:eastAsiaTheme="majorEastAsia" w:cstheme="majorBidi"/>
      <w:color w:val="595959" w:themeColor="text1" w:themeTint="A6"/>
      <w:sz w:val="26"/>
      <w:szCs w:val="26"/>
    </w:rPr>
  </w:style>
  <w:style w:type="paragraph" w:styleId="Heading3">
    <w:name w:val="heading 3"/>
    <w:basedOn w:val="Normal"/>
    <w:next w:val="Normal"/>
    <w:link w:val="Heading3Char"/>
    <w:uiPriority w:val="9"/>
    <w:semiHidden/>
    <w:unhideWhenUsed/>
    <w:qFormat/>
    <w:rsid w:val="005028AE"/>
    <w:pPr>
      <w:keepNext/>
      <w:keepLines/>
      <w:spacing w:before="200" w:after="0"/>
      <w:outlineLvl w:val="2"/>
    </w:pPr>
    <w:rPr>
      <w:rFonts w:eastAsiaTheme="majorEastAsia"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28AE"/>
    <w:rPr>
      <w:rFonts w:ascii="Roboto Light" w:eastAsiaTheme="majorEastAsia" w:hAnsi="Roboto Light" w:cstheme="majorBidi"/>
      <w:color w:val="595959" w:themeColor="text1" w:themeTint="A6"/>
      <w:sz w:val="26"/>
      <w:szCs w:val="26"/>
    </w:rPr>
  </w:style>
  <w:style w:type="paragraph" w:styleId="Header">
    <w:name w:val="header"/>
    <w:basedOn w:val="Normal"/>
    <w:link w:val="HeaderChar"/>
    <w:uiPriority w:val="99"/>
    <w:unhideWhenUsed/>
    <w:rsid w:val="00A226D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226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26D9"/>
    <w:pPr>
      <w:tabs>
        <w:tab w:val="center" w:pos="4536"/>
        <w:tab w:val="right" w:pos="9072"/>
      </w:tabs>
      <w:spacing w:after="0" w:line="312"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226D9"/>
    <w:rPr>
      <w:rFonts w:ascii="Times New Roman" w:eastAsia="Times New Roman" w:hAnsi="Times New Roman" w:cs="Times New Roman"/>
      <w:sz w:val="24"/>
      <w:szCs w:val="24"/>
    </w:rPr>
  </w:style>
  <w:style w:type="paragraph" w:customStyle="1" w:styleId="Adresgegevens">
    <w:name w:val="Adresgegevens"/>
    <w:rsid w:val="00A226D9"/>
    <w:pPr>
      <w:spacing w:after="0" w:line="288" w:lineRule="auto"/>
    </w:pPr>
    <w:rPr>
      <w:rFonts w:ascii="DIN-Light" w:eastAsia="ヒラギノ角ゴ Pro W3" w:hAnsi="DIN-Light" w:cs="Times New Roman"/>
      <w:color w:val="000000"/>
      <w:sz w:val="20"/>
      <w:szCs w:val="20"/>
      <w:lang w:val="nl-NL" w:eastAsia="nl-NL"/>
    </w:rPr>
  </w:style>
  <w:style w:type="table" w:styleId="TableGrid">
    <w:name w:val="Table Grid"/>
    <w:basedOn w:val="TableNormal"/>
    <w:rsid w:val="00A226D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26D9"/>
  </w:style>
  <w:style w:type="paragraph" w:styleId="BalloonText">
    <w:name w:val="Balloon Text"/>
    <w:basedOn w:val="Normal"/>
    <w:link w:val="BalloonTextChar"/>
    <w:uiPriority w:val="99"/>
    <w:semiHidden/>
    <w:unhideWhenUsed/>
    <w:rsid w:val="00A22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D9"/>
    <w:rPr>
      <w:rFonts w:ascii="Tahoma" w:hAnsi="Tahoma" w:cs="Tahoma"/>
      <w:sz w:val="16"/>
      <w:szCs w:val="16"/>
    </w:rPr>
  </w:style>
  <w:style w:type="paragraph" w:styleId="NoSpacing">
    <w:name w:val="No Spacing"/>
    <w:uiPriority w:val="1"/>
    <w:qFormat/>
    <w:rsid w:val="005028AE"/>
    <w:pPr>
      <w:spacing w:after="0" w:line="240" w:lineRule="auto"/>
    </w:pPr>
    <w:rPr>
      <w:rFonts w:ascii="Roboto Light" w:hAnsi="Roboto Light"/>
      <w:color w:val="262626" w:themeColor="text1" w:themeTint="D9"/>
      <w:sz w:val="20"/>
    </w:rPr>
  </w:style>
  <w:style w:type="character" w:customStyle="1" w:styleId="Heading1Char">
    <w:name w:val="Heading 1 Char"/>
    <w:basedOn w:val="DefaultParagraphFont"/>
    <w:link w:val="Heading1"/>
    <w:uiPriority w:val="9"/>
    <w:rsid w:val="005028AE"/>
    <w:rPr>
      <w:rFonts w:ascii="Roboto Light" w:eastAsiaTheme="majorEastAsia" w:hAnsi="Roboto Light" w:cstheme="majorBidi"/>
      <w:color w:val="262626" w:themeColor="text1" w:themeTint="D9"/>
      <w:sz w:val="32"/>
      <w:szCs w:val="32"/>
    </w:rPr>
  </w:style>
  <w:style w:type="paragraph" w:customStyle="1" w:styleId="TableGrid1">
    <w:name w:val="Table Grid1"/>
    <w:link w:val="TableGrid1Char"/>
    <w:rsid w:val="00764101"/>
    <w:pPr>
      <w:spacing w:after="0" w:line="240" w:lineRule="auto"/>
    </w:pPr>
    <w:rPr>
      <w:rFonts w:ascii="Calibri" w:eastAsia="ヒラギノ角ゴ Pro W3" w:hAnsi="Calibri" w:cs="Times New Roman"/>
      <w:color w:val="000000"/>
      <w:szCs w:val="20"/>
      <w:lang w:val="nl-NL" w:eastAsia="nl-NL"/>
    </w:rPr>
  </w:style>
  <w:style w:type="character" w:customStyle="1" w:styleId="TableGrid1Char">
    <w:name w:val="Table Grid1 Char"/>
    <w:basedOn w:val="DefaultParagraphFont"/>
    <w:link w:val="TableGrid1"/>
    <w:rsid w:val="00764101"/>
    <w:rPr>
      <w:rFonts w:ascii="Calibri" w:eastAsia="ヒラギノ角ゴ Pro W3" w:hAnsi="Calibri" w:cs="Times New Roman"/>
      <w:color w:val="000000"/>
      <w:szCs w:val="20"/>
      <w:lang w:val="nl-NL" w:eastAsia="nl-NL"/>
    </w:rPr>
  </w:style>
  <w:style w:type="character" w:customStyle="1" w:styleId="Heading3Char">
    <w:name w:val="Heading 3 Char"/>
    <w:basedOn w:val="DefaultParagraphFont"/>
    <w:link w:val="Heading3"/>
    <w:uiPriority w:val="9"/>
    <w:semiHidden/>
    <w:rsid w:val="005028AE"/>
    <w:rPr>
      <w:rFonts w:ascii="Roboto Light" w:eastAsiaTheme="majorEastAsia" w:hAnsi="Roboto Light" w:cstheme="majorBidi"/>
      <w:b/>
      <w:bCs/>
      <w:color w:val="7F7F7F" w:themeColor="text1" w:themeTint="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8AE"/>
    <w:rPr>
      <w:rFonts w:ascii="Roboto Light" w:hAnsi="Roboto Light"/>
      <w:color w:val="262626" w:themeColor="text1" w:themeTint="D9"/>
      <w:sz w:val="20"/>
    </w:rPr>
  </w:style>
  <w:style w:type="paragraph" w:styleId="Heading1">
    <w:name w:val="heading 1"/>
    <w:basedOn w:val="Normal"/>
    <w:next w:val="Normal"/>
    <w:link w:val="Heading1Char"/>
    <w:uiPriority w:val="9"/>
    <w:qFormat/>
    <w:rsid w:val="005028AE"/>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028AE"/>
    <w:pPr>
      <w:keepNext/>
      <w:keepLines/>
      <w:spacing w:before="40" w:after="0" w:line="240" w:lineRule="auto"/>
      <w:outlineLvl w:val="1"/>
    </w:pPr>
    <w:rPr>
      <w:rFonts w:eastAsiaTheme="majorEastAsia" w:cstheme="majorBidi"/>
      <w:color w:val="595959" w:themeColor="text1" w:themeTint="A6"/>
      <w:sz w:val="26"/>
      <w:szCs w:val="26"/>
    </w:rPr>
  </w:style>
  <w:style w:type="paragraph" w:styleId="Heading3">
    <w:name w:val="heading 3"/>
    <w:basedOn w:val="Normal"/>
    <w:next w:val="Normal"/>
    <w:link w:val="Heading3Char"/>
    <w:uiPriority w:val="9"/>
    <w:semiHidden/>
    <w:unhideWhenUsed/>
    <w:qFormat/>
    <w:rsid w:val="005028AE"/>
    <w:pPr>
      <w:keepNext/>
      <w:keepLines/>
      <w:spacing w:before="200" w:after="0"/>
      <w:outlineLvl w:val="2"/>
    </w:pPr>
    <w:rPr>
      <w:rFonts w:eastAsiaTheme="majorEastAsia"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28AE"/>
    <w:rPr>
      <w:rFonts w:ascii="Roboto Light" w:eastAsiaTheme="majorEastAsia" w:hAnsi="Roboto Light" w:cstheme="majorBidi"/>
      <w:color w:val="595959" w:themeColor="text1" w:themeTint="A6"/>
      <w:sz w:val="26"/>
      <w:szCs w:val="26"/>
    </w:rPr>
  </w:style>
  <w:style w:type="paragraph" w:styleId="Header">
    <w:name w:val="header"/>
    <w:basedOn w:val="Normal"/>
    <w:link w:val="HeaderChar"/>
    <w:uiPriority w:val="99"/>
    <w:unhideWhenUsed/>
    <w:rsid w:val="00A226D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226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26D9"/>
    <w:pPr>
      <w:tabs>
        <w:tab w:val="center" w:pos="4536"/>
        <w:tab w:val="right" w:pos="9072"/>
      </w:tabs>
      <w:spacing w:after="0" w:line="312"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226D9"/>
    <w:rPr>
      <w:rFonts w:ascii="Times New Roman" w:eastAsia="Times New Roman" w:hAnsi="Times New Roman" w:cs="Times New Roman"/>
      <w:sz w:val="24"/>
      <w:szCs w:val="24"/>
    </w:rPr>
  </w:style>
  <w:style w:type="paragraph" w:customStyle="1" w:styleId="Adresgegevens">
    <w:name w:val="Adresgegevens"/>
    <w:rsid w:val="00A226D9"/>
    <w:pPr>
      <w:spacing w:after="0" w:line="288" w:lineRule="auto"/>
    </w:pPr>
    <w:rPr>
      <w:rFonts w:ascii="DIN-Light" w:eastAsia="ヒラギノ角ゴ Pro W3" w:hAnsi="DIN-Light" w:cs="Times New Roman"/>
      <w:color w:val="000000"/>
      <w:sz w:val="20"/>
      <w:szCs w:val="20"/>
      <w:lang w:val="nl-NL" w:eastAsia="nl-NL"/>
    </w:rPr>
  </w:style>
  <w:style w:type="table" w:styleId="TableGrid">
    <w:name w:val="Table Grid"/>
    <w:basedOn w:val="TableNormal"/>
    <w:rsid w:val="00A226D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26D9"/>
  </w:style>
  <w:style w:type="paragraph" w:styleId="BalloonText">
    <w:name w:val="Balloon Text"/>
    <w:basedOn w:val="Normal"/>
    <w:link w:val="BalloonTextChar"/>
    <w:uiPriority w:val="99"/>
    <w:semiHidden/>
    <w:unhideWhenUsed/>
    <w:rsid w:val="00A22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D9"/>
    <w:rPr>
      <w:rFonts w:ascii="Tahoma" w:hAnsi="Tahoma" w:cs="Tahoma"/>
      <w:sz w:val="16"/>
      <w:szCs w:val="16"/>
    </w:rPr>
  </w:style>
  <w:style w:type="paragraph" w:styleId="NoSpacing">
    <w:name w:val="No Spacing"/>
    <w:uiPriority w:val="1"/>
    <w:qFormat/>
    <w:rsid w:val="005028AE"/>
    <w:pPr>
      <w:spacing w:after="0" w:line="240" w:lineRule="auto"/>
    </w:pPr>
    <w:rPr>
      <w:rFonts w:ascii="Roboto Light" w:hAnsi="Roboto Light"/>
      <w:color w:val="262626" w:themeColor="text1" w:themeTint="D9"/>
      <w:sz w:val="20"/>
    </w:rPr>
  </w:style>
  <w:style w:type="character" w:customStyle="1" w:styleId="Heading1Char">
    <w:name w:val="Heading 1 Char"/>
    <w:basedOn w:val="DefaultParagraphFont"/>
    <w:link w:val="Heading1"/>
    <w:uiPriority w:val="9"/>
    <w:rsid w:val="005028AE"/>
    <w:rPr>
      <w:rFonts w:ascii="Roboto Light" w:eastAsiaTheme="majorEastAsia" w:hAnsi="Roboto Light" w:cstheme="majorBidi"/>
      <w:color w:val="262626" w:themeColor="text1" w:themeTint="D9"/>
      <w:sz w:val="32"/>
      <w:szCs w:val="32"/>
    </w:rPr>
  </w:style>
  <w:style w:type="paragraph" w:customStyle="1" w:styleId="TableGrid1">
    <w:name w:val="Table Grid1"/>
    <w:link w:val="TableGrid1Char"/>
    <w:rsid w:val="00764101"/>
    <w:pPr>
      <w:spacing w:after="0" w:line="240" w:lineRule="auto"/>
    </w:pPr>
    <w:rPr>
      <w:rFonts w:ascii="Calibri" w:eastAsia="ヒラギノ角ゴ Pro W3" w:hAnsi="Calibri" w:cs="Times New Roman"/>
      <w:color w:val="000000"/>
      <w:szCs w:val="20"/>
      <w:lang w:val="nl-NL" w:eastAsia="nl-NL"/>
    </w:rPr>
  </w:style>
  <w:style w:type="character" w:customStyle="1" w:styleId="TableGrid1Char">
    <w:name w:val="Table Grid1 Char"/>
    <w:basedOn w:val="DefaultParagraphFont"/>
    <w:link w:val="TableGrid1"/>
    <w:rsid w:val="00764101"/>
    <w:rPr>
      <w:rFonts w:ascii="Calibri" w:eastAsia="ヒラギノ角ゴ Pro W3" w:hAnsi="Calibri" w:cs="Times New Roman"/>
      <w:color w:val="000000"/>
      <w:szCs w:val="20"/>
      <w:lang w:val="nl-NL" w:eastAsia="nl-NL"/>
    </w:rPr>
  </w:style>
  <w:style w:type="character" w:customStyle="1" w:styleId="Heading3Char">
    <w:name w:val="Heading 3 Char"/>
    <w:basedOn w:val="DefaultParagraphFont"/>
    <w:link w:val="Heading3"/>
    <w:uiPriority w:val="9"/>
    <w:semiHidden/>
    <w:rsid w:val="005028AE"/>
    <w:rPr>
      <w:rFonts w:ascii="Roboto Light" w:eastAsiaTheme="majorEastAsia" w:hAnsi="Roboto Light" w:cstheme="majorBidi"/>
      <w:b/>
      <w:bCs/>
      <w:color w:val="7F7F7F" w:themeColor="text1" w:themeTint="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68822">
      <w:bodyDiv w:val="1"/>
      <w:marLeft w:val="0"/>
      <w:marRight w:val="0"/>
      <w:marTop w:val="0"/>
      <w:marBottom w:val="0"/>
      <w:divBdr>
        <w:top w:val="none" w:sz="0" w:space="0" w:color="auto"/>
        <w:left w:val="none" w:sz="0" w:space="0" w:color="auto"/>
        <w:bottom w:val="none" w:sz="0" w:space="0" w:color="auto"/>
        <w:right w:val="none" w:sz="0" w:space="0" w:color="auto"/>
      </w:divBdr>
    </w:div>
    <w:div w:id="290597903">
      <w:bodyDiv w:val="1"/>
      <w:marLeft w:val="0"/>
      <w:marRight w:val="0"/>
      <w:marTop w:val="0"/>
      <w:marBottom w:val="0"/>
      <w:divBdr>
        <w:top w:val="none" w:sz="0" w:space="0" w:color="auto"/>
        <w:left w:val="none" w:sz="0" w:space="0" w:color="auto"/>
        <w:bottom w:val="none" w:sz="0" w:space="0" w:color="auto"/>
        <w:right w:val="none" w:sz="0" w:space="0" w:color="auto"/>
      </w:divBdr>
    </w:div>
    <w:div w:id="492264508">
      <w:bodyDiv w:val="1"/>
      <w:marLeft w:val="0"/>
      <w:marRight w:val="0"/>
      <w:marTop w:val="0"/>
      <w:marBottom w:val="0"/>
      <w:divBdr>
        <w:top w:val="none" w:sz="0" w:space="0" w:color="auto"/>
        <w:left w:val="none" w:sz="0" w:space="0" w:color="auto"/>
        <w:bottom w:val="none" w:sz="0" w:space="0" w:color="auto"/>
        <w:right w:val="none" w:sz="0" w:space="0" w:color="auto"/>
      </w:divBdr>
    </w:div>
    <w:div w:id="502669581">
      <w:bodyDiv w:val="1"/>
      <w:marLeft w:val="0"/>
      <w:marRight w:val="0"/>
      <w:marTop w:val="0"/>
      <w:marBottom w:val="0"/>
      <w:divBdr>
        <w:top w:val="none" w:sz="0" w:space="0" w:color="auto"/>
        <w:left w:val="none" w:sz="0" w:space="0" w:color="auto"/>
        <w:bottom w:val="none" w:sz="0" w:space="0" w:color="auto"/>
        <w:right w:val="none" w:sz="0" w:space="0" w:color="auto"/>
      </w:divBdr>
    </w:div>
    <w:div w:id="19594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9714B3-54BB-4DDF-8F3B-393D9CD1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8</Words>
  <Characters>1149</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oenders</dc:creator>
  <cp:lastModifiedBy>jack</cp:lastModifiedBy>
  <cp:revision>32</cp:revision>
  <dcterms:created xsi:type="dcterms:W3CDTF">2017-04-22T23:35:00Z</dcterms:created>
  <dcterms:modified xsi:type="dcterms:W3CDTF">2017-04-24T10:28:00Z</dcterms:modified>
</cp:coreProperties>
</file>